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71B1D" w14:textId="3E10190F" w:rsidR="005A2716" w:rsidRPr="00FA3BC2" w:rsidRDefault="001300F4" w:rsidP="00A84819">
      <w:r>
        <w:rPr>
          <w:rStyle w:val="Hyperlink3"/>
          <w:b w:val="0"/>
          <w:noProof/>
          <w:sz w:val="22"/>
          <w:szCs w:val="22"/>
        </w:rPr>
        <w:drawing>
          <wp:anchor distT="0" distB="0" distL="114300" distR="114300" simplePos="0" relativeHeight="251670528" behindDoc="1" locked="0" layoutInCell="1" allowOverlap="1" wp14:anchorId="40442B5A" wp14:editId="471D162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369808" cy="522000"/>
            <wp:effectExtent l="0" t="0" r="1905" b="0"/>
            <wp:wrapSquare wrapText="bothSides"/>
            <wp:docPr id="6" name="Immagine 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808" cy="5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6483273" wp14:editId="3313A51E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2953512" cy="521208"/>
            <wp:effectExtent l="0" t="0" r="0" b="0"/>
            <wp:wrapTight wrapText="bothSides">
              <wp:wrapPolygon edited="0">
                <wp:start x="0" y="0"/>
                <wp:lineTo x="0" y="20546"/>
                <wp:lineTo x="21456" y="20546"/>
                <wp:lineTo x="21456" y="0"/>
                <wp:lineTo x="0" y="0"/>
              </wp:wrapPolygon>
            </wp:wrapTight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512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4819">
        <w:br w:type="textWrapping" w:clear="all"/>
      </w:r>
    </w:p>
    <w:p w14:paraId="5B129C9E" w14:textId="4341D31F" w:rsidR="0004731F" w:rsidRDefault="0004731F" w:rsidP="0004731F">
      <w:pPr>
        <w:jc w:val="center"/>
        <w:rPr>
          <w:rFonts w:cstheme="minorHAnsi"/>
          <w:b/>
          <w:bCs/>
          <w:sz w:val="32"/>
          <w:szCs w:val="28"/>
        </w:rPr>
      </w:pPr>
    </w:p>
    <w:p w14:paraId="23B2D26F" w14:textId="0654B9AD" w:rsidR="0004731F" w:rsidRPr="0004731F" w:rsidRDefault="0004731F" w:rsidP="0004731F">
      <w:pPr>
        <w:jc w:val="center"/>
        <w:rPr>
          <w:rFonts w:cstheme="minorHAnsi"/>
          <w:b/>
          <w:bCs/>
          <w:sz w:val="32"/>
          <w:szCs w:val="28"/>
        </w:rPr>
      </w:pPr>
      <w:r>
        <w:rPr>
          <w:rFonts w:cstheme="minorHAnsi"/>
          <w:b/>
          <w:bCs/>
          <w:sz w:val="32"/>
          <w:szCs w:val="28"/>
        </w:rPr>
        <w:t>ESTATE ALL’HIC MA*GA MAJNO</w:t>
      </w:r>
      <w:r w:rsidR="00BF7EAA">
        <w:rPr>
          <w:rFonts w:cstheme="minorHAnsi"/>
          <w:b/>
          <w:bCs/>
          <w:sz w:val="32"/>
          <w:szCs w:val="28"/>
        </w:rPr>
        <w:t xml:space="preserve"> 2022</w:t>
      </w:r>
    </w:p>
    <w:p w14:paraId="2A6A24EC" w14:textId="3C25355A" w:rsidR="00EA6038" w:rsidRPr="00FA3BC2" w:rsidRDefault="00EA6038">
      <w:pPr>
        <w:rPr>
          <w:rFonts w:cstheme="minorHAnsi"/>
        </w:rPr>
      </w:pPr>
    </w:p>
    <w:p w14:paraId="6E2162E5" w14:textId="59755D50" w:rsidR="005A2716" w:rsidRPr="00FA3BC2" w:rsidRDefault="005A2716" w:rsidP="005A2716">
      <w:pPr>
        <w:pStyle w:val="Standard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A3BC2">
        <w:rPr>
          <w:rFonts w:asciiTheme="minorHAnsi" w:hAnsiTheme="minorHAnsi" w:cstheme="minorHAnsi"/>
          <w:b/>
          <w:sz w:val="28"/>
          <w:szCs w:val="28"/>
        </w:rPr>
        <w:t xml:space="preserve">GALLARATE (VA) </w:t>
      </w:r>
    </w:p>
    <w:p w14:paraId="11DBD585" w14:textId="5EDC7AFF" w:rsidR="005A2716" w:rsidRPr="00FA3BC2" w:rsidRDefault="000F10F4" w:rsidP="005A2716">
      <w:pPr>
        <w:pStyle w:val="Standard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HIC – MA*GA</w:t>
      </w:r>
      <w:r w:rsidR="005A2716" w:rsidRPr="00FA3BC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15933">
        <w:rPr>
          <w:rFonts w:asciiTheme="minorHAnsi" w:hAnsiTheme="minorHAnsi" w:cstheme="minorHAnsi"/>
          <w:b/>
          <w:sz w:val="28"/>
          <w:szCs w:val="28"/>
        </w:rPr>
        <w:t xml:space="preserve">MAJNO </w:t>
      </w:r>
      <w:r w:rsidR="005A2716" w:rsidRPr="00FA3BC2">
        <w:rPr>
          <w:rFonts w:asciiTheme="minorHAnsi" w:hAnsiTheme="minorHAnsi" w:cstheme="minorHAnsi"/>
          <w:b/>
          <w:sz w:val="28"/>
          <w:szCs w:val="28"/>
        </w:rPr>
        <w:t xml:space="preserve">| </w:t>
      </w:r>
      <w:r>
        <w:rPr>
          <w:rFonts w:asciiTheme="minorHAnsi" w:hAnsiTheme="minorHAnsi" w:cstheme="minorHAnsi"/>
          <w:b/>
          <w:sz w:val="28"/>
          <w:szCs w:val="28"/>
        </w:rPr>
        <w:t>ANFITEATRO ESTERNO</w:t>
      </w:r>
    </w:p>
    <w:p w14:paraId="399AF934" w14:textId="77777777" w:rsidR="005A2716" w:rsidRPr="00FA3BC2" w:rsidRDefault="005A2716" w:rsidP="005A2716">
      <w:pPr>
        <w:pStyle w:val="Standard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95707FA" w14:textId="2C872148" w:rsidR="005A2716" w:rsidRPr="00FA3BC2" w:rsidRDefault="00A84819" w:rsidP="005A2716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SA</w:t>
      </w:r>
      <w:r w:rsidR="005E4435">
        <w:rPr>
          <w:rFonts w:cstheme="minorHAnsi"/>
          <w:b/>
          <w:bCs/>
          <w:sz w:val="28"/>
          <w:szCs w:val="28"/>
        </w:rPr>
        <w:t>BA</w:t>
      </w:r>
      <w:r>
        <w:rPr>
          <w:rFonts w:cstheme="minorHAnsi"/>
          <w:b/>
          <w:bCs/>
          <w:sz w:val="28"/>
          <w:szCs w:val="28"/>
        </w:rPr>
        <w:t>TO 25 GIUGNO, SABATO 2 E 16 LUGLIO</w:t>
      </w:r>
      <w:r w:rsidR="00FB057F">
        <w:rPr>
          <w:rFonts w:cstheme="minorHAnsi"/>
          <w:b/>
          <w:bCs/>
          <w:sz w:val="28"/>
          <w:szCs w:val="28"/>
        </w:rPr>
        <w:t xml:space="preserve"> 2022</w:t>
      </w:r>
      <w:r w:rsidR="005A2716" w:rsidRPr="00FA3BC2">
        <w:rPr>
          <w:rFonts w:cstheme="minorHAnsi"/>
          <w:b/>
          <w:bCs/>
          <w:sz w:val="28"/>
          <w:szCs w:val="28"/>
        </w:rPr>
        <w:t xml:space="preserve">, ORE </w:t>
      </w:r>
      <w:r w:rsidR="00960B29" w:rsidRPr="00FA3BC2">
        <w:rPr>
          <w:rFonts w:cstheme="minorHAnsi"/>
          <w:b/>
          <w:bCs/>
          <w:sz w:val="28"/>
          <w:szCs w:val="28"/>
        </w:rPr>
        <w:t>21.00</w:t>
      </w:r>
    </w:p>
    <w:p w14:paraId="6AD9AB41" w14:textId="505D4BA3" w:rsidR="005A2716" w:rsidRPr="00FA3BC2" w:rsidRDefault="005A2716" w:rsidP="005A2716">
      <w:pPr>
        <w:pStyle w:val="Standard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51AEA01" w14:textId="77777777" w:rsidR="009D2F2B" w:rsidRPr="00FA3BC2" w:rsidRDefault="009D2F2B" w:rsidP="009D2F2B"/>
    <w:p w14:paraId="690D3AF3" w14:textId="3D582137" w:rsidR="00772865" w:rsidRPr="00FA3BC2" w:rsidRDefault="00913A21" w:rsidP="00772865">
      <w:pPr>
        <w:jc w:val="both"/>
        <w:rPr>
          <w:bCs/>
        </w:rPr>
      </w:pPr>
      <w:r w:rsidRPr="00FA3BC2">
        <w:rPr>
          <w:bCs/>
        </w:rPr>
        <w:t xml:space="preserve">A Gallarate (VA) </w:t>
      </w:r>
      <w:r w:rsidR="003F43D8">
        <w:rPr>
          <w:bCs/>
        </w:rPr>
        <w:t xml:space="preserve">inaugura </w:t>
      </w:r>
      <w:r w:rsidR="003F43D8" w:rsidRPr="003F43D8">
        <w:rPr>
          <w:b/>
        </w:rPr>
        <w:t xml:space="preserve">Estate all’HIC MA*GA </w:t>
      </w:r>
      <w:r w:rsidR="00F21508" w:rsidRPr="003F43D8">
        <w:rPr>
          <w:b/>
        </w:rPr>
        <w:t>M</w:t>
      </w:r>
      <w:r w:rsidR="00F21508">
        <w:rPr>
          <w:b/>
        </w:rPr>
        <w:t>AJNO</w:t>
      </w:r>
      <w:r w:rsidR="00E90BB9">
        <w:rPr>
          <w:b/>
        </w:rPr>
        <w:t xml:space="preserve"> 2022</w:t>
      </w:r>
      <w:r w:rsidRPr="00FA3BC2">
        <w:rPr>
          <w:bCs/>
        </w:rPr>
        <w:t xml:space="preserve">, la manifestazione che trasforma </w:t>
      </w:r>
      <w:r w:rsidR="003F43D8">
        <w:rPr>
          <w:bCs/>
        </w:rPr>
        <w:t xml:space="preserve">l’anfiteatro esterno </w:t>
      </w:r>
      <w:r w:rsidR="005E4435">
        <w:rPr>
          <w:bCs/>
        </w:rPr>
        <w:t xml:space="preserve">di </w:t>
      </w:r>
      <w:r w:rsidR="00A27D26">
        <w:rPr>
          <w:bCs/>
        </w:rPr>
        <w:t>v</w:t>
      </w:r>
      <w:r w:rsidR="005E4435">
        <w:rPr>
          <w:bCs/>
        </w:rPr>
        <w:t>ia De Magri 1</w:t>
      </w:r>
      <w:r w:rsidRPr="00FA3BC2">
        <w:rPr>
          <w:bCs/>
        </w:rPr>
        <w:t xml:space="preserve"> in un palcoscenico per accogliere, durante la stagione estiva, una serie di proposte musicali </w:t>
      </w:r>
      <w:r w:rsidR="0004731F">
        <w:rPr>
          <w:bCs/>
        </w:rPr>
        <w:t xml:space="preserve">e culturali </w:t>
      </w:r>
      <w:r w:rsidRPr="00FA3BC2">
        <w:rPr>
          <w:bCs/>
        </w:rPr>
        <w:t xml:space="preserve">di alta qualità. </w:t>
      </w:r>
    </w:p>
    <w:p w14:paraId="18B1A074" w14:textId="6C7F7A4D" w:rsidR="00314C37" w:rsidRPr="00FA3BC2" w:rsidRDefault="00314C37" w:rsidP="00913A21"/>
    <w:p w14:paraId="150724A0" w14:textId="70C1E05E" w:rsidR="00852BCE" w:rsidRPr="009921EF" w:rsidRDefault="005E4435" w:rsidP="00772865">
      <w:pPr>
        <w:jc w:val="both"/>
        <w:rPr>
          <w:b/>
          <w:bCs/>
        </w:rPr>
      </w:pPr>
      <w:r>
        <w:t xml:space="preserve">A poco più di un anno dalla sua inaugurazione, </w:t>
      </w:r>
      <w:r w:rsidRPr="00285557">
        <w:rPr>
          <w:b/>
          <w:bCs/>
        </w:rPr>
        <w:t xml:space="preserve">HIC – Hub Istituti Culturali </w:t>
      </w:r>
      <w:r w:rsidRPr="00575BCF">
        <w:t>d</w:t>
      </w:r>
      <w:r w:rsidR="00575BCF">
        <w:t>i</w:t>
      </w:r>
      <w:r w:rsidRPr="00285557">
        <w:rPr>
          <w:b/>
          <w:bCs/>
        </w:rPr>
        <w:t xml:space="preserve"> Città di Gallarate</w:t>
      </w:r>
      <w:r>
        <w:t xml:space="preserve"> propone tre appuntamenti </w:t>
      </w:r>
      <w:r w:rsidR="00515933">
        <w:t xml:space="preserve">in collaborazione con </w:t>
      </w:r>
      <w:r w:rsidR="00515933" w:rsidRPr="00515933">
        <w:rPr>
          <w:b/>
          <w:bCs/>
        </w:rPr>
        <w:t>Festival</w:t>
      </w:r>
      <w:r w:rsidR="004272CB">
        <w:rPr>
          <w:b/>
          <w:bCs/>
        </w:rPr>
        <w:t xml:space="preserve"> </w:t>
      </w:r>
      <w:r w:rsidR="004272CB" w:rsidRPr="004272CB">
        <w:rPr>
          <w:b/>
          <w:bCs/>
        </w:rPr>
        <w:t>del Teatro, della Musica e della Comicità delle Terre insubri</w:t>
      </w:r>
      <w:r w:rsidR="00515933">
        <w:t xml:space="preserve">, </w:t>
      </w:r>
      <w:r w:rsidR="00515933" w:rsidRPr="00515933">
        <w:rPr>
          <w:b/>
          <w:bCs/>
        </w:rPr>
        <w:t>Festival dei Laghi Lombardi</w:t>
      </w:r>
      <w:r w:rsidR="00515933">
        <w:t xml:space="preserve"> e </w:t>
      </w:r>
      <w:r w:rsidR="0004731F" w:rsidRPr="0004731F">
        <w:rPr>
          <w:b/>
          <w:bCs/>
        </w:rPr>
        <w:t xml:space="preserve">Spazio </w:t>
      </w:r>
      <w:proofErr w:type="spellStart"/>
      <w:r w:rsidR="0004731F" w:rsidRPr="0004731F">
        <w:rPr>
          <w:b/>
          <w:bCs/>
        </w:rPr>
        <w:t>LibroFestiva</w:t>
      </w:r>
      <w:r w:rsidR="009921EF">
        <w:rPr>
          <w:b/>
          <w:bCs/>
        </w:rPr>
        <w:t>I</w:t>
      </w:r>
      <w:r w:rsidR="0004731F" w:rsidRPr="0004731F">
        <w:rPr>
          <w:b/>
          <w:bCs/>
        </w:rPr>
        <w:t>nTour</w:t>
      </w:r>
      <w:proofErr w:type="spellEnd"/>
      <w:r w:rsidR="0004731F" w:rsidRPr="0004731F">
        <w:rPr>
          <w:b/>
          <w:bCs/>
        </w:rPr>
        <w:t xml:space="preserve"> – Leggere Emozioni</w:t>
      </w:r>
      <w:r w:rsidR="0004731F">
        <w:t xml:space="preserve"> progetto quest’ultimo finanziato da </w:t>
      </w:r>
      <w:r w:rsidR="00515933" w:rsidRPr="00515933">
        <w:rPr>
          <w:b/>
          <w:bCs/>
        </w:rPr>
        <w:t>Fondazione Cariplo</w:t>
      </w:r>
      <w:r w:rsidR="00515933">
        <w:t xml:space="preserve">, promuovendo </w:t>
      </w:r>
      <w:r w:rsidR="0004731F">
        <w:t xml:space="preserve">così </w:t>
      </w:r>
      <w:r w:rsidR="00515933">
        <w:t xml:space="preserve">il legame con il territorio e le proposte culturali </w:t>
      </w:r>
      <w:r w:rsidR="00A27D26">
        <w:t>ad esso connesse</w:t>
      </w:r>
      <w:r w:rsidR="00515933">
        <w:t>.</w:t>
      </w:r>
    </w:p>
    <w:p w14:paraId="3149165C" w14:textId="77777777" w:rsidR="00852BCE" w:rsidRPr="00FA3BC2" w:rsidRDefault="00852BCE" w:rsidP="00852BCE"/>
    <w:p w14:paraId="641F792E" w14:textId="33A82956" w:rsidR="00C946D0" w:rsidRDefault="00772865" w:rsidP="00772865">
      <w:pPr>
        <w:jc w:val="both"/>
      </w:pPr>
      <w:r w:rsidRPr="00FA3BC2">
        <w:t xml:space="preserve">Il programma prende avvio </w:t>
      </w:r>
      <w:r w:rsidR="00C16B17">
        <w:rPr>
          <w:b/>
        </w:rPr>
        <w:t>sabato 25</w:t>
      </w:r>
      <w:r w:rsidR="00852BCE" w:rsidRPr="00FA3BC2">
        <w:rPr>
          <w:b/>
        </w:rPr>
        <w:t xml:space="preserve"> </w:t>
      </w:r>
      <w:r w:rsidR="004A09DD">
        <w:rPr>
          <w:b/>
        </w:rPr>
        <w:t>giugno</w:t>
      </w:r>
      <w:r w:rsidR="00852BCE" w:rsidRPr="00FA3BC2">
        <w:rPr>
          <w:b/>
          <w:bCs/>
        </w:rPr>
        <w:t xml:space="preserve"> alle ore</w:t>
      </w:r>
      <w:r w:rsidR="00852BCE" w:rsidRPr="00FA3BC2">
        <w:rPr>
          <w:b/>
        </w:rPr>
        <w:t xml:space="preserve"> 21</w:t>
      </w:r>
      <w:r w:rsidR="00852BCE" w:rsidRPr="00FA3BC2">
        <w:t xml:space="preserve"> con </w:t>
      </w:r>
      <w:r w:rsidR="004272CB" w:rsidRPr="006D6DB3">
        <w:rPr>
          <w:b/>
          <w:bCs/>
          <w:i/>
          <w:iCs/>
        </w:rPr>
        <w:t>Sconfinando</w:t>
      </w:r>
      <w:r w:rsidR="006D6DB3">
        <w:rPr>
          <w:b/>
          <w:bCs/>
          <w:i/>
          <w:iCs/>
        </w:rPr>
        <w:t xml:space="preserve">, </w:t>
      </w:r>
      <w:r w:rsidR="006D6DB3" w:rsidRPr="006D6DB3">
        <w:t>concerto di</w:t>
      </w:r>
      <w:r w:rsidR="006D6DB3" w:rsidRPr="006D6DB3">
        <w:rPr>
          <w:b/>
          <w:bCs/>
        </w:rPr>
        <w:t xml:space="preserve"> Giorgio Conte</w:t>
      </w:r>
      <w:r w:rsidR="006D6DB3" w:rsidRPr="006D6DB3">
        <w:rPr>
          <w:b/>
          <w:bCs/>
          <w:i/>
          <w:iCs/>
        </w:rPr>
        <w:t xml:space="preserve"> </w:t>
      </w:r>
      <w:r w:rsidR="006D6DB3" w:rsidRPr="0080735E">
        <w:rPr>
          <w:b/>
          <w:bCs/>
        </w:rPr>
        <w:t>in quartetto</w:t>
      </w:r>
      <w:r w:rsidR="006D6DB3" w:rsidRPr="006D6DB3">
        <w:t xml:space="preserve"> con Alessandro Nidi al pianoforte, Bati </w:t>
      </w:r>
      <w:proofErr w:type="spellStart"/>
      <w:r w:rsidR="006D6DB3" w:rsidRPr="006D6DB3">
        <w:t>Bertolio</w:t>
      </w:r>
      <w:proofErr w:type="spellEnd"/>
      <w:r w:rsidR="006D6DB3" w:rsidRPr="006D6DB3">
        <w:t xml:space="preserve"> alla fisarmonica e </w:t>
      </w:r>
      <w:proofErr w:type="spellStart"/>
      <w:r w:rsidR="006D6DB3" w:rsidRPr="006D6DB3">
        <w:t>vibrandoneo</w:t>
      </w:r>
      <w:proofErr w:type="spellEnd"/>
      <w:r w:rsidR="006D6DB3" w:rsidRPr="006D6DB3">
        <w:t xml:space="preserve"> ed Alberto Parone alla batteria e basso vocale. La narrazione musicale è arricchita da racconti ed aneddoti della lunga vita artistica di Conte</w:t>
      </w:r>
      <w:r w:rsidR="00926F40">
        <w:t xml:space="preserve"> c</w:t>
      </w:r>
      <w:r w:rsidR="006D6DB3" w:rsidRPr="006D6DB3">
        <w:t>oinvolgendo, com'è nel suo stile, il pubblico</w:t>
      </w:r>
      <w:r w:rsidR="006D6DB3">
        <w:t>, f</w:t>
      </w:r>
      <w:r w:rsidR="006D6DB3" w:rsidRPr="006D6DB3">
        <w:t>acendolo cantare, fischiettare, sorridere ed emozionare.</w:t>
      </w:r>
    </w:p>
    <w:p w14:paraId="3A217CF8" w14:textId="1906CBD9" w:rsidR="0014493E" w:rsidRPr="006D6DB3" w:rsidRDefault="0014493E" w:rsidP="00772865">
      <w:pPr>
        <w:jc w:val="both"/>
      </w:pPr>
      <w:r>
        <w:t xml:space="preserve">Il concerto si colloca all’interno del Festival del </w:t>
      </w:r>
      <w:r w:rsidR="004272CB">
        <w:t>T</w:t>
      </w:r>
      <w:r>
        <w:t>eatro, della Musica e della Comicità delle Terre insubri.</w:t>
      </w:r>
    </w:p>
    <w:p w14:paraId="1CA3CA68" w14:textId="383A66E3" w:rsidR="00772865" w:rsidRPr="00C16B17" w:rsidRDefault="00772865" w:rsidP="00772865">
      <w:pPr>
        <w:jc w:val="both"/>
      </w:pPr>
      <w:r w:rsidRPr="00C16B17">
        <w:t>Ingresso: €10,00.</w:t>
      </w:r>
    </w:p>
    <w:p w14:paraId="5768243B" w14:textId="77777777" w:rsidR="00852BCE" w:rsidRPr="00FA3BC2" w:rsidRDefault="00852BCE" w:rsidP="00772865">
      <w:pPr>
        <w:jc w:val="both"/>
      </w:pPr>
    </w:p>
    <w:p w14:paraId="115057EE" w14:textId="3A848E92" w:rsidR="00F827CE" w:rsidRDefault="00852BCE" w:rsidP="00772865">
      <w:pPr>
        <w:jc w:val="both"/>
      </w:pPr>
      <w:r w:rsidRPr="00FA3BC2">
        <w:rPr>
          <w:b/>
          <w:bCs/>
        </w:rPr>
        <w:t>S</w:t>
      </w:r>
      <w:r w:rsidR="004E50DF" w:rsidRPr="00FA3BC2">
        <w:rPr>
          <w:b/>
          <w:bCs/>
        </w:rPr>
        <w:t xml:space="preserve">abato </w:t>
      </w:r>
      <w:r w:rsidR="004A09DD">
        <w:rPr>
          <w:b/>
          <w:bCs/>
        </w:rPr>
        <w:t>2</w:t>
      </w:r>
      <w:r w:rsidR="004E50DF" w:rsidRPr="00FA3BC2">
        <w:rPr>
          <w:b/>
          <w:bCs/>
        </w:rPr>
        <w:t xml:space="preserve"> luglio</w:t>
      </w:r>
      <w:r w:rsidR="00772865" w:rsidRPr="00FA3BC2">
        <w:rPr>
          <w:b/>
          <w:bCs/>
        </w:rPr>
        <w:t xml:space="preserve">, </w:t>
      </w:r>
      <w:r w:rsidR="000C05AD" w:rsidRPr="00FA3BC2">
        <w:rPr>
          <w:b/>
        </w:rPr>
        <w:t>alle</w:t>
      </w:r>
      <w:r w:rsidR="004E50DF" w:rsidRPr="00FA3BC2">
        <w:rPr>
          <w:b/>
          <w:bCs/>
        </w:rPr>
        <w:t xml:space="preserve"> </w:t>
      </w:r>
      <w:r w:rsidR="000C05AD" w:rsidRPr="00FA3BC2">
        <w:rPr>
          <w:b/>
        </w:rPr>
        <w:t>ore 21</w:t>
      </w:r>
      <w:r w:rsidR="00772865" w:rsidRPr="00FA3BC2">
        <w:rPr>
          <w:b/>
        </w:rPr>
        <w:t>,</w:t>
      </w:r>
      <w:r w:rsidR="004E50DF" w:rsidRPr="00FA3BC2">
        <w:t xml:space="preserve"> </w:t>
      </w:r>
      <w:r w:rsidRPr="00C16B17">
        <w:rPr>
          <w:bCs/>
        </w:rPr>
        <w:t xml:space="preserve">sarà la volta </w:t>
      </w:r>
      <w:r w:rsidRPr="004A09DD">
        <w:rPr>
          <w:bCs/>
        </w:rPr>
        <w:t>del</w:t>
      </w:r>
      <w:r w:rsidR="004A09DD" w:rsidRPr="004A09DD">
        <w:rPr>
          <w:bCs/>
        </w:rPr>
        <w:t>l’esibizione di</w:t>
      </w:r>
      <w:r w:rsidR="004A09DD">
        <w:rPr>
          <w:b/>
        </w:rPr>
        <w:t xml:space="preserve"> Sergio Caputo </w:t>
      </w:r>
      <w:r w:rsidR="008372FD">
        <w:rPr>
          <w:b/>
        </w:rPr>
        <w:t>Trio</w:t>
      </w:r>
      <w:r w:rsidR="000A483D">
        <w:t xml:space="preserve"> con Sergio Caputo alla chitarra e voce, Fabiola Torresi al basso e voce, e Alessandro Marzi a batteria, voce</w:t>
      </w:r>
      <w:r w:rsidR="00926F40">
        <w:t xml:space="preserve"> e piano</w:t>
      </w:r>
      <w:r w:rsidR="000A483D">
        <w:t>. Una formazione pop-jazz unica nel suo genere, capace di creare un ensemble di grande forza. Il Sergio Caputo Trio ha al suo attivo una storia di club storici e teatri di prestigio, un progetto musicale solido e ben delineato che si propone di durare nel tempo.</w:t>
      </w:r>
    </w:p>
    <w:p w14:paraId="382D04D3" w14:textId="71B7D9FB" w:rsidR="0014493E" w:rsidRPr="00FA3BC2" w:rsidRDefault="0014493E" w:rsidP="00772865">
      <w:pPr>
        <w:jc w:val="both"/>
        <w:rPr>
          <w:rFonts w:ascii="Calibri" w:eastAsia="Times New Roman" w:hAnsi="Calibri" w:cs="Calibri"/>
          <w:color w:val="000000"/>
          <w:lang w:eastAsia="it-IT"/>
        </w:rPr>
      </w:pPr>
      <w:r>
        <w:t>Lo spettacolo si colloca nel programma del Festival dei Laghi Lombardi 2022.</w:t>
      </w:r>
    </w:p>
    <w:p w14:paraId="4C0A8BB7" w14:textId="77777777" w:rsidR="00772865" w:rsidRPr="00FA3BC2" w:rsidRDefault="00772865" w:rsidP="00772865">
      <w:pPr>
        <w:jc w:val="both"/>
      </w:pPr>
      <w:r w:rsidRPr="00FA3BC2">
        <w:t>Ingresso: €10,00.</w:t>
      </w:r>
    </w:p>
    <w:p w14:paraId="2EE81863" w14:textId="77777777" w:rsidR="0010296F" w:rsidRPr="00FA3BC2" w:rsidRDefault="0010296F" w:rsidP="00772865">
      <w:pPr>
        <w:jc w:val="both"/>
      </w:pPr>
    </w:p>
    <w:p w14:paraId="0BEF8206" w14:textId="5A71E6BD" w:rsidR="00926F40" w:rsidRDefault="0010296F" w:rsidP="00926F40">
      <w:r w:rsidRPr="00FA3BC2">
        <w:rPr>
          <w:bCs/>
        </w:rPr>
        <w:t>T</w:t>
      </w:r>
      <w:r w:rsidR="00852BCE" w:rsidRPr="00FA3BC2">
        <w:rPr>
          <w:bCs/>
        </w:rPr>
        <w:t xml:space="preserve">erzo e ultimo appuntamento </w:t>
      </w:r>
      <w:r w:rsidR="004A09DD">
        <w:rPr>
          <w:b/>
          <w:bCs/>
        </w:rPr>
        <w:t xml:space="preserve">sabato 16 </w:t>
      </w:r>
      <w:r w:rsidR="004E50DF" w:rsidRPr="00FA3BC2">
        <w:rPr>
          <w:b/>
          <w:bCs/>
        </w:rPr>
        <w:t>luglio</w:t>
      </w:r>
      <w:r w:rsidR="00772865" w:rsidRPr="00FA3BC2">
        <w:rPr>
          <w:b/>
          <w:bCs/>
        </w:rPr>
        <w:t>,</w:t>
      </w:r>
      <w:r w:rsidR="00772865" w:rsidRPr="00FA3BC2">
        <w:t xml:space="preserve"> </w:t>
      </w:r>
      <w:r w:rsidR="00312E54" w:rsidRPr="00FA3BC2">
        <w:rPr>
          <w:b/>
          <w:bCs/>
        </w:rPr>
        <w:t>alle</w:t>
      </w:r>
      <w:r w:rsidR="00312E54" w:rsidRPr="00FA3BC2">
        <w:t xml:space="preserve"> </w:t>
      </w:r>
      <w:r w:rsidR="00312E54" w:rsidRPr="00FA3BC2">
        <w:rPr>
          <w:b/>
        </w:rPr>
        <w:t>ore 21</w:t>
      </w:r>
      <w:r w:rsidR="00772865" w:rsidRPr="00FA3BC2">
        <w:rPr>
          <w:b/>
        </w:rPr>
        <w:t>,</w:t>
      </w:r>
      <w:r w:rsidR="00772865" w:rsidRPr="00FA3BC2">
        <w:t xml:space="preserve"> </w:t>
      </w:r>
      <w:r w:rsidR="00852BCE" w:rsidRPr="00FA3BC2">
        <w:t xml:space="preserve">con </w:t>
      </w:r>
      <w:r w:rsidR="004A09DD">
        <w:rPr>
          <w:bCs/>
        </w:rPr>
        <w:t xml:space="preserve">il cabaret musicale di </w:t>
      </w:r>
      <w:r w:rsidR="004A09DD" w:rsidRPr="004A09DD">
        <w:rPr>
          <w:b/>
        </w:rPr>
        <w:t>Alberto Patrucco Trio</w:t>
      </w:r>
      <w:r w:rsidR="000A483D">
        <w:rPr>
          <w:bCs/>
        </w:rPr>
        <w:t xml:space="preserve"> che si esibisce </w:t>
      </w:r>
      <w:r w:rsidR="00926F40">
        <w:rPr>
          <w:bCs/>
        </w:rPr>
        <w:t>in</w:t>
      </w:r>
      <w:r w:rsidR="000A483D">
        <w:rPr>
          <w:bCs/>
        </w:rPr>
        <w:t xml:space="preserve"> </w:t>
      </w:r>
      <w:r w:rsidR="004272CB">
        <w:rPr>
          <w:b/>
          <w:bCs/>
          <w:i/>
          <w:iCs/>
        </w:rPr>
        <w:t>Sotto Spirito</w:t>
      </w:r>
      <w:r w:rsidR="00926F40">
        <w:t xml:space="preserve">, uno spettacolo graffiante e spiritoso, dove al serrato ritmo del monologo umoristico seguono la genialità e l’ironia senza eguali di Georges Brassens, in alcune sue canzoni mai tradotte in italiano prima d’ora. </w:t>
      </w:r>
      <w:r w:rsidR="00926F40">
        <w:rPr>
          <w:b/>
          <w:bCs/>
        </w:rPr>
        <w:t>Alberto Patrucco</w:t>
      </w:r>
      <w:r w:rsidR="00926F40">
        <w:t xml:space="preserve">, comedian, cantante e scrittore fa della sua voce profonda e della sua puntuale gestualità uno strumento </w:t>
      </w:r>
      <w:r w:rsidR="0080735E">
        <w:t xml:space="preserve">per </w:t>
      </w:r>
      <w:r w:rsidR="00926F40">
        <w:t xml:space="preserve">trattare temi inusuali </w:t>
      </w:r>
      <w:r w:rsidR="0080735E">
        <w:t>e</w:t>
      </w:r>
      <w:r w:rsidR="00926F40">
        <w:t xml:space="preserve"> trascinare </w:t>
      </w:r>
      <w:r w:rsidR="0080735E">
        <w:t xml:space="preserve">il pubblico </w:t>
      </w:r>
      <w:r w:rsidR="00926F40">
        <w:t>alla risata liberatoria.</w:t>
      </w:r>
    </w:p>
    <w:p w14:paraId="68E58DF5" w14:textId="53CE3C93" w:rsidR="0014493E" w:rsidRDefault="0014493E" w:rsidP="00926F40">
      <w:r>
        <w:lastRenderedPageBreak/>
        <w:t xml:space="preserve">Lo spettacolo fa parte del </w:t>
      </w:r>
      <w:r w:rsidRPr="0014493E">
        <w:t xml:space="preserve">progetto “Spazio </w:t>
      </w:r>
      <w:proofErr w:type="spellStart"/>
      <w:r w:rsidRPr="0014493E">
        <w:t>LibroFestivalinTour</w:t>
      </w:r>
      <w:proofErr w:type="spellEnd"/>
      <w:r w:rsidRPr="0014493E">
        <w:t xml:space="preserve"> – </w:t>
      </w:r>
      <w:r w:rsidR="005E4435">
        <w:t>L</w:t>
      </w:r>
      <w:r w:rsidRPr="0014493E">
        <w:t>eggere emozioni”</w:t>
      </w:r>
      <w:r>
        <w:t xml:space="preserve">, </w:t>
      </w:r>
      <w:r w:rsidR="0004731F">
        <w:t xml:space="preserve">finanziato da </w:t>
      </w:r>
      <w:r>
        <w:t>Fondazione Cariplo.</w:t>
      </w:r>
    </w:p>
    <w:p w14:paraId="4B9ED3B5" w14:textId="0BEA53A6" w:rsidR="00772865" w:rsidRPr="00FA3BC2" w:rsidRDefault="00772865" w:rsidP="00772865">
      <w:pPr>
        <w:jc w:val="both"/>
      </w:pPr>
      <w:r w:rsidRPr="00FA3BC2">
        <w:t>Ingresso: €1</w:t>
      </w:r>
      <w:r w:rsidR="00C16B17">
        <w:t>0</w:t>
      </w:r>
      <w:r w:rsidRPr="00FA3BC2">
        <w:t>,00.</w:t>
      </w:r>
    </w:p>
    <w:p w14:paraId="0490159D" w14:textId="6EA9FCC5" w:rsidR="009D2F2B" w:rsidRPr="00FA3BC2" w:rsidRDefault="009D2F2B" w:rsidP="00772865">
      <w:pPr>
        <w:jc w:val="both"/>
      </w:pPr>
    </w:p>
    <w:p w14:paraId="52360437" w14:textId="31345E51" w:rsidR="00C16B17" w:rsidRPr="0004731F" w:rsidRDefault="00772865" w:rsidP="00772865">
      <w:pPr>
        <w:jc w:val="both"/>
        <w:rPr>
          <w:b/>
          <w:bCs/>
        </w:rPr>
      </w:pPr>
      <w:r w:rsidRPr="0004731F">
        <w:rPr>
          <w:b/>
          <w:bCs/>
        </w:rPr>
        <w:t xml:space="preserve">I biglietti sono </w:t>
      </w:r>
      <w:r w:rsidR="0004731F">
        <w:rPr>
          <w:b/>
          <w:bCs/>
        </w:rPr>
        <w:t xml:space="preserve">acquistabili </w:t>
      </w:r>
      <w:r w:rsidRPr="0004731F">
        <w:rPr>
          <w:b/>
          <w:bCs/>
        </w:rPr>
        <w:t xml:space="preserve">su </w:t>
      </w:r>
      <w:hyperlink r:id="rId10" w:history="1">
        <w:r w:rsidRPr="0004731F">
          <w:rPr>
            <w:b/>
            <w:bCs/>
          </w:rPr>
          <w:t>www.ticketone.it</w:t>
        </w:r>
      </w:hyperlink>
      <w:r w:rsidRPr="0004731F">
        <w:rPr>
          <w:b/>
          <w:bCs/>
        </w:rPr>
        <w:t xml:space="preserve"> o presso la biglietteria del MA*GA. </w:t>
      </w:r>
    </w:p>
    <w:p w14:paraId="4EB8DE96" w14:textId="0BE9D7D1" w:rsidR="00772865" w:rsidRPr="00CC447A" w:rsidRDefault="00772865" w:rsidP="00772865">
      <w:pPr>
        <w:jc w:val="both"/>
        <w:rPr>
          <w:b/>
          <w:bCs/>
        </w:rPr>
      </w:pPr>
      <w:r w:rsidRPr="00CC447A">
        <w:rPr>
          <w:b/>
          <w:bCs/>
        </w:rPr>
        <w:t xml:space="preserve">In caso di </w:t>
      </w:r>
      <w:r w:rsidR="00CC447A">
        <w:rPr>
          <w:b/>
          <w:bCs/>
        </w:rPr>
        <w:t>maltempo</w:t>
      </w:r>
      <w:r w:rsidR="009D2B72" w:rsidRPr="00CC447A">
        <w:rPr>
          <w:b/>
          <w:bCs/>
        </w:rPr>
        <w:t xml:space="preserve"> </w:t>
      </w:r>
      <w:r w:rsidR="00CC447A" w:rsidRPr="00CC447A">
        <w:rPr>
          <w:b/>
          <w:bCs/>
        </w:rPr>
        <w:t xml:space="preserve">tutti </w:t>
      </w:r>
      <w:r w:rsidR="00FB057F" w:rsidRPr="00CC447A">
        <w:rPr>
          <w:b/>
          <w:bCs/>
        </w:rPr>
        <w:t>gli spettacoli</w:t>
      </w:r>
      <w:r w:rsidR="009D2B72" w:rsidRPr="00CC447A">
        <w:rPr>
          <w:b/>
          <w:bCs/>
        </w:rPr>
        <w:t xml:space="preserve"> </w:t>
      </w:r>
      <w:r w:rsidRPr="00CC447A">
        <w:rPr>
          <w:b/>
          <w:bCs/>
        </w:rPr>
        <w:t xml:space="preserve">si svolgeranno </w:t>
      </w:r>
      <w:r w:rsidR="00FB057F" w:rsidRPr="00CC447A">
        <w:rPr>
          <w:b/>
          <w:bCs/>
        </w:rPr>
        <w:t xml:space="preserve">nella Sala Arazzi Ottavio Missoni, </w:t>
      </w:r>
      <w:r w:rsidR="0004731F" w:rsidRPr="00CC447A">
        <w:rPr>
          <w:b/>
          <w:bCs/>
        </w:rPr>
        <w:t>M</w:t>
      </w:r>
      <w:r w:rsidR="00FB057F" w:rsidRPr="00CC447A">
        <w:rPr>
          <w:b/>
          <w:bCs/>
        </w:rPr>
        <w:t>useo MA*GA.</w:t>
      </w:r>
    </w:p>
    <w:p w14:paraId="2D18DF50" w14:textId="540D2BF6" w:rsidR="00874695" w:rsidRDefault="00874695" w:rsidP="005A2716">
      <w:pPr>
        <w:pStyle w:val="Standard"/>
        <w:rPr>
          <w:rFonts w:asciiTheme="minorHAnsi" w:eastAsia="Times" w:hAnsiTheme="minorHAnsi" w:cs="Times"/>
        </w:rPr>
      </w:pPr>
    </w:p>
    <w:p w14:paraId="27A29611" w14:textId="58B365D4" w:rsidR="00926F40" w:rsidRPr="00FA3BC2" w:rsidRDefault="00926F40" w:rsidP="005A2716">
      <w:pPr>
        <w:pStyle w:val="Standard"/>
        <w:rPr>
          <w:rFonts w:asciiTheme="minorHAnsi" w:eastAsia="Times" w:hAnsiTheme="minorHAnsi" w:cs="Times"/>
        </w:rPr>
      </w:pPr>
    </w:p>
    <w:p w14:paraId="2E3BC659" w14:textId="61C208F2" w:rsidR="00874695" w:rsidRPr="00FA3BC2" w:rsidRDefault="00874695" w:rsidP="005A2716">
      <w:pPr>
        <w:pStyle w:val="Standard"/>
        <w:rPr>
          <w:rFonts w:asciiTheme="minorHAnsi" w:eastAsia="Times" w:hAnsiTheme="minorHAnsi" w:cs="Times"/>
        </w:rPr>
      </w:pPr>
      <w:r w:rsidRPr="00FA3BC2">
        <w:rPr>
          <w:rFonts w:asciiTheme="minorHAnsi" w:eastAsia="Times" w:hAnsiTheme="minorHAnsi" w:cs="Times"/>
        </w:rPr>
        <w:t xml:space="preserve">Gallarate (VA), </w:t>
      </w:r>
      <w:r w:rsidR="008E18AB" w:rsidRPr="00FA3BC2">
        <w:rPr>
          <w:rFonts w:asciiTheme="minorHAnsi" w:eastAsia="Times" w:hAnsiTheme="minorHAnsi" w:cs="Times"/>
        </w:rPr>
        <w:t xml:space="preserve">giugno </w:t>
      </w:r>
      <w:r w:rsidRPr="00FA3BC2">
        <w:rPr>
          <w:rFonts w:asciiTheme="minorHAnsi" w:eastAsia="Times" w:hAnsiTheme="minorHAnsi" w:cs="Times"/>
        </w:rPr>
        <w:t>202</w:t>
      </w:r>
      <w:r w:rsidR="00FB057F">
        <w:rPr>
          <w:rFonts w:asciiTheme="minorHAnsi" w:eastAsia="Times" w:hAnsiTheme="minorHAnsi" w:cs="Times"/>
        </w:rPr>
        <w:t>2</w:t>
      </w:r>
    </w:p>
    <w:p w14:paraId="082C7829" w14:textId="2F6275EB" w:rsidR="000051C9" w:rsidRPr="00FA3BC2" w:rsidRDefault="000051C9" w:rsidP="00960788">
      <w:pPr>
        <w:pStyle w:val="Standard"/>
        <w:jc w:val="center"/>
        <w:rPr>
          <w:rFonts w:asciiTheme="minorHAnsi" w:eastAsia="Times" w:hAnsiTheme="minorHAnsi" w:cs="Times"/>
          <w:sz w:val="22"/>
          <w:szCs w:val="22"/>
        </w:rPr>
      </w:pPr>
    </w:p>
    <w:p w14:paraId="218FF057" w14:textId="77777777" w:rsidR="005A2716" w:rsidRPr="00FA3BC2" w:rsidRDefault="005A2716" w:rsidP="005A2716">
      <w:pPr>
        <w:rPr>
          <w:rFonts w:ascii="Helvetica" w:eastAsia="Times New Roman" w:hAnsi="Helvetica" w:cs="Arial"/>
          <w:color w:val="000000"/>
          <w:spacing w:val="1"/>
          <w:sz w:val="18"/>
          <w:szCs w:val="18"/>
          <w:shd w:val="clear" w:color="auto" w:fill="FFFFFF"/>
        </w:rPr>
      </w:pPr>
    </w:p>
    <w:p w14:paraId="7E966D5E" w14:textId="78FF1DCF" w:rsidR="00AB67BB" w:rsidRPr="00FA3BC2" w:rsidRDefault="00FB057F" w:rsidP="00AB67BB">
      <w:pPr>
        <w:rPr>
          <w:rFonts w:eastAsia="Times New Roman" w:cs="Arial"/>
          <w:b/>
          <w:bCs/>
          <w:color w:val="000000"/>
          <w:spacing w:val="1"/>
          <w:sz w:val="22"/>
          <w:szCs w:val="18"/>
          <w:shd w:val="clear" w:color="auto" w:fill="FFFFFF"/>
        </w:rPr>
      </w:pPr>
      <w:r>
        <w:rPr>
          <w:rFonts w:eastAsia="Times New Roman" w:cs="Arial"/>
          <w:b/>
          <w:bCs/>
          <w:color w:val="000000"/>
          <w:spacing w:val="1"/>
          <w:sz w:val="22"/>
          <w:szCs w:val="18"/>
          <w:shd w:val="clear" w:color="auto" w:fill="FFFFFF"/>
        </w:rPr>
        <w:t>Estate all’HIC MA*GA MAJNO</w:t>
      </w:r>
      <w:r w:rsidR="000B4C17">
        <w:rPr>
          <w:rFonts w:eastAsia="Times New Roman" w:cs="Arial"/>
          <w:b/>
          <w:bCs/>
          <w:color w:val="000000"/>
          <w:spacing w:val="1"/>
          <w:sz w:val="22"/>
          <w:szCs w:val="18"/>
          <w:shd w:val="clear" w:color="auto" w:fill="FFFFFF"/>
        </w:rPr>
        <w:t xml:space="preserve"> 2022</w:t>
      </w:r>
    </w:p>
    <w:p w14:paraId="6BEEA5C2" w14:textId="4D661AE9" w:rsidR="00AB67BB" w:rsidRPr="00FA3BC2" w:rsidRDefault="00C21B56" w:rsidP="00AB67BB">
      <w:pPr>
        <w:rPr>
          <w:rFonts w:eastAsia="Times New Roman" w:cs="Arial"/>
          <w:color w:val="000000"/>
          <w:spacing w:val="1"/>
          <w:sz w:val="22"/>
          <w:szCs w:val="18"/>
          <w:shd w:val="clear" w:color="auto" w:fill="FFFFFF"/>
        </w:rPr>
      </w:pPr>
      <w:r w:rsidRPr="00FA3BC2">
        <w:rPr>
          <w:rFonts w:eastAsia="Times New Roman" w:cs="Arial"/>
          <w:color w:val="000000"/>
          <w:spacing w:val="1"/>
          <w:sz w:val="22"/>
          <w:szCs w:val="18"/>
          <w:shd w:val="clear" w:color="auto" w:fill="FFFFFF"/>
        </w:rPr>
        <w:t xml:space="preserve">Gallarate (VA), </w:t>
      </w:r>
      <w:r w:rsidR="000F10F4">
        <w:rPr>
          <w:rFonts w:eastAsia="Times New Roman" w:cs="Arial"/>
          <w:color w:val="000000"/>
          <w:spacing w:val="1"/>
          <w:sz w:val="22"/>
          <w:szCs w:val="18"/>
          <w:shd w:val="clear" w:color="auto" w:fill="FFFFFF"/>
        </w:rPr>
        <w:t>HIC –</w:t>
      </w:r>
      <w:r w:rsidRPr="00FA3BC2">
        <w:rPr>
          <w:rFonts w:eastAsia="Times New Roman" w:cs="Arial"/>
          <w:color w:val="000000"/>
          <w:spacing w:val="1"/>
          <w:sz w:val="22"/>
          <w:szCs w:val="18"/>
          <w:shd w:val="clear" w:color="auto" w:fill="FFFFFF"/>
        </w:rPr>
        <w:t xml:space="preserve"> </w:t>
      </w:r>
      <w:r w:rsidR="0080735E">
        <w:rPr>
          <w:rFonts w:eastAsia="Times New Roman" w:cs="Arial"/>
          <w:color w:val="000000"/>
          <w:spacing w:val="1"/>
          <w:sz w:val="22"/>
          <w:szCs w:val="18"/>
          <w:shd w:val="clear" w:color="auto" w:fill="FFFFFF"/>
        </w:rPr>
        <w:t xml:space="preserve">Museo </w:t>
      </w:r>
      <w:r w:rsidRPr="00FA3BC2">
        <w:rPr>
          <w:rFonts w:eastAsia="Times New Roman" w:cs="Arial"/>
          <w:color w:val="000000"/>
          <w:spacing w:val="1"/>
          <w:sz w:val="22"/>
          <w:szCs w:val="18"/>
          <w:shd w:val="clear" w:color="auto" w:fill="FFFFFF"/>
        </w:rPr>
        <w:t>MA*GA, via E. De Magri 1</w:t>
      </w:r>
    </w:p>
    <w:p w14:paraId="2362CD39" w14:textId="461D31A4" w:rsidR="007C6983" w:rsidRPr="00FA3BC2" w:rsidRDefault="007C6983" w:rsidP="00AB67BB">
      <w:pPr>
        <w:rPr>
          <w:rFonts w:eastAsia="Times New Roman" w:cs="Arial"/>
          <w:color w:val="000000"/>
          <w:spacing w:val="1"/>
          <w:sz w:val="22"/>
          <w:szCs w:val="18"/>
          <w:shd w:val="clear" w:color="auto" w:fill="FFFFFF"/>
        </w:rPr>
      </w:pPr>
    </w:p>
    <w:p w14:paraId="2067BA68" w14:textId="451DA17E" w:rsidR="007C6983" w:rsidRPr="00FA3BC2" w:rsidRDefault="00FB057F" w:rsidP="00AB67BB">
      <w:pPr>
        <w:rPr>
          <w:rFonts w:eastAsia="Times New Roman" w:cs="Arial"/>
          <w:b/>
          <w:color w:val="000000"/>
          <w:spacing w:val="1"/>
          <w:sz w:val="22"/>
          <w:szCs w:val="18"/>
          <w:shd w:val="clear" w:color="auto" w:fill="FFFFFF"/>
        </w:rPr>
      </w:pPr>
      <w:r>
        <w:rPr>
          <w:rFonts w:eastAsia="Times New Roman" w:cs="Arial"/>
          <w:b/>
          <w:color w:val="000000"/>
          <w:spacing w:val="1"/>
          <w:sz w:val="22"/>
          <w:szCs w:val="18"/>
          <w:shd w:val="clear" w:color="auto" w:fill="FFFFFF"/>
        </w:rPr>
        <w:t>Sabato 25 giugno</w:t>
      </w:r>
      <w:r w:rsidR="007C6983" w:rsidRPr="00FA3BC2">
        <w:rPr>
          <w:rFonts w:eastAsia="Times New Roman" w:cs="Arial"/>
          <w:b/>
          <w:color w:val="000000"/>
          <w:spacing w:val="1"/>
          <w:sz w:val="22"/>
          <w:szCs w:val="18"/>
          <w:shd w:val="clear" w:color="auto" w:fill="FFFFFF"/>
        </w:rPr>
        <w:t xml:space="preserve"> ore 21.00</w:t>
      </w:r>
    </w:p>
    <w:p w14:paraId="1AB7907C" w14:textId="53D2AC83" w:rsidR="002C1E23" w:rsidRPr="002C1E23" w:rsidRDefault="002C1E23" w:rsidP="002C1E23">
      <w:pPr>
        <w:rPr>
          <w:rFonts w:eastAsia="Times New Roman" w:cs="Arial"/>
          <w:b/>
          <w:color w:val="000000"/>
          <w:spacing w:val="1"/>
          <w:szCs w:val="20"/>
          <w:shd w:val="clear" w:color="auto" w:fill="FFFFFF"/>
        </w:rPr>
      </w:pPr>
      <w:r w:rsidRPr="002C1E23">
        <w:rPr>
          <w:rFonts w:eastAsia="Times New Roman" w:cs="Arial"/>
          <w:b/>
          <w:color w:val="000000"/>
          <w:spacing w:val="1"/>
          <w:szCs w:val="20"/>
          <w:shd w:val="clear" w:color="auto" w:fill="FFFFFF"/>
        </w:rPr>
        <w:t xml:space="preserve">Giorgio Conte in quartetto </w:t>
      </w:r>
      <w:r w:rsidR="004272CB">
        <w:rPr>
          <w:rFonts w:eastAsia="Times New Roman" w:cs="Arial"/>
          <w:b/>
          <w:color w:val="000000"/>
          <w:spacing w:val="1"/>
          <w:szCs w:val="20"/>
          <w:shd w:val="clear" w:color="auto" w:fill="FFFFFF"/>
        </w:rPr>
        <w:t xml:space="preserve">con </w:t>
      </w:r>
      <w:r w:rsidR="004272CB" w:rsidRPr="004272CB">
        <w:rPr>
          <w:rFonts w:eastAsia="Times New Roman" w:cs="Arial"/>
          <w:b/>
          <w:i/>
          <w:iCs/>
          <w:color w:val="000000"/>
          <w:spacing w:val="1"/>
          <w:szCs w:val="20"/>
          <w:shd w:val="clear" w:color="auto" w:fill="FFFFFF"/>
        </w:rPr>
        <w:t>Sconfinando</w:t>
      </w:r>
    </w:p>
    <w:p w14:paraId="3BE6C132" w14:textId="7CD04A29" w:rsidR="007C6983" w:rsidRPr="00FA3BC2" w:rsidRDefault="007C6983" w:rsidP="00AB67BB">
      <w:pPr>
        <w:rPr>
          <w:rFonts w:eastAsia="Times New Roman" w:cs="Arial"/>
          <w:color w:val="000000"/>
          <w:spacing w:val="1"/>
          <w:sz w:val="22"/>
          <w:szCs w:val="18"/>
          <w:shd w:val="clear" w:color="auto" w:fill="FFFFFF"/>
        </w:rPr>
      </w:pPr>
      <w:r w:rsidRPr="00FA3BC2">
        <w:rPr>
          <w:rFonts w:eastAsia="Times New Roman" w:cs="Arial"/>
          <w:color w:val="000000"/>
          <w:spacing w:val="1"/>
          <w:sz w:val="22"/>
          <w:szCs w:val="18"/>
          <w:shd w:val="clear" w:color="auto" w:fill="FFFFFF"/>
        </w:rPr>
        <w:t>Ingresso intero € 10,00</w:t>
      </w:r>
    </w:p>
    <w:p w14:paraId="7DC05A07" w14:textId="77777777" w:rsidR="007C6983" w:rsidRPr="00FA3BC2" w:rsidRDefault="007C6983" w:rsidP="007C6983">
      <w:pPr>
        <w:rPr>
          <w:sz w:val="22"/>
          <w:szCs w:val="22"/>
        </w:rPr>
      </w:pPr>
    </w:p>
    <w:p w14:paraId="574AB0CF" w14:textId="3188B983" w:rsidR="007C6983" w:rsidRPr="00FA3BC2" w:rsidRDefault="007C6983" w:rsidP="007C6983">
      <w:pPr>
        <w:rPr>
          <w:b/>
          <w:sz w:val="22"/>
          <w:szCs w:val="22"/>
        </w:rPr>
      </w:pPr>
      <w:r w:rsidRPr="00FA3BC2">
        <w:rPr>
          <w:b/>
          <w:sz w:val="22"/>
          <w:szCs w:val="22"/>
        </w:rPr>
        <w:t xml:space="preserve">Sabato </w:t>
      </w:r>
      <w:r w:rsidR="004A09DD">
        <w:rPr>
          <w:b/>
          <w:sz w:val="22"/>
          <w:szCs w:val="22"/>
        </w:rPr>
        <w:t>2</w:t>
      </w:r>
      <w:r w:rsidRPr="00FA3BC2">
        <w:rPr>
          <w:b/>
          <w:sz w:val="22"/>
          <w:szCs w:val="22"/>
        </w:rPr>
        <w:t xml:space="preserve"> luglio ore 21.00</w:t>
      </w:r>
    </w:p>
    <w:p w14:paraId="1ACAA9A2" w14:textId="0FE66C66" w:rsidR="002C1E23" w:rsidRPr="002C1E23" w:rsidRDefault="002C1E23" w:rsidP="007C6983">
      <w:pPr>
        <w:rPr>
          <w:rFonts w:eastAsia="Times New Roman" w:cs="Arial"/>
          <w:b/>
          <w:color w:val="000000"/>
          <w:spacing w:val="1"/>
          <w:szCs w:val="20"/>
          <w:shd w:val="clear" w:color="auto" w:fill="FFFFFF"/>
        </w:rPr>
      </w:pPr>
      <w:r w:rsidRPr="002C1E23">
        <w:rPr>
          <w:rFonts w:eastAsia="Times New Roman" w:cs="Arial"/>
          <w:b/>
          <w:color w:val="000000"/>
          <w:spacing w:val="1"/>
          <w:szCs w:val="20"/>
          <w:shd w:val="clear" w:color="auto" w:fill="FFFFFF"/>
        </w:rPr>
        <w:t xml:space="preserve">Sergio Caputo </w:t>
      </w:r>
      <w:r w:rsidR="008372FD">
        <w:rPr>
          <w:rFonts w:eastAsia="Times New Roman" w:cs="Arial"/>
          <w:b/>
          <w:color w:val="000000"/>
          <w:spacing w:val="1"/>
          <w:szCs w:val="20"/>
          <w:shd w:val="clear" w:color="auto" w:fill="FFFFFF"/>
        </w:rPr>
        <w:t>T</w:t>
      </w:r>
      <w:r w:rsidRPr="002C1E23">
        <w:rPr>
          <w:rFonts w:eastAsia="Times New Roman" w:cs="Arial"/>
          <w:b/>
          <w:color w:val="000000"/>
          <w:spacing w:val="1"/>
          <w:szCs w:val="20"/>
          <w:shd w:val="clear" w:color="auto" w:fill="FFFFFF"/>
        </w:rPr>
        <w:t xml:space="preserve">rio </w:t>
      </w:r>
    </w:p>
    <w:p w14:paraId="09550E41" w14:textId="5D619480" w:rsidR="007C6983" w:rsidRPr="00FA3BC2" w:rsidRDefault="007C6983" w:rsidP="007C6983">
      <w:pPr>
        <w:rPr>
          <w:rFonts w:eastAsia="Times New Roman" w:cs="Arial"/>
          <w:color w:val="000000"/>
          <w:spacing w:val="1"/>
          <w:sz w:val="22"/>
          <w:szCs w:val="18"/>
          <w:shd w:val="clear" w:color="auto" w:fill="FFFFFF"/>
        </w:rPr>
      </w:pPr>
      <w:r w:rsidRPr="00FA3BC2">
        <w:rPr>
          <w:rFonts w:eastAsia="Times New Roman" w:cs="Arial"/>
          <w:color w:val="000000"/>
          <w:spacing w:val="1"/>
          <w:sz w:val="22"/>
          <w:szCs w:val="18"/>
          <w:shd w:val="clear" w:color="auto" w:fill="FFFFFF"/>
        </w:rPr>
        <w:t>Ingresso intero € 10,00</w:t>
      </w:r>
    </w:p>
    <w:p w14:paraId="0B67959D" w14:textId="77777777" w:rsidR="007C6983" w:rsidRPr="00FA3BC2" w:rsidRDefault="007C6983" w:rsidP="007C6983">
      <w:pPr>
        <w:rPr>
          <w:b/>
          <w:sz w:val="22"/>
          <w:szCs w:val="22"/>
        </w:rPr>
      </w:pPr>
    </w:p>
    <w:p w14:paraId="1FE35CA3" w14:textId="7CCB5CE7" w:rsidR="007C6983" w:rsidRPr="005C018E" w:rsidRDefault="00FB057F" w:rsidP="007C6983">
      <w:pPr>
        <w:rPr>
          <w:b/>
          <w:sz w:val="22"/>
          <w:szCs w:val="22"/>
        </w:rPr>
      </w:pPr>
      <w:r>
        <w:rPr>
          <w:b/>
          <w:sz w:val="22"/>
          <w:szCs w:val="22"/>
        </w:rPr>
        <w:t>Sabato 16</w:t>
      </w:r>
      <w:r w:rsidR="007C6983" w:rsidRPr="005C018E">
        <w:rPr>
          <w:b/>
          <w:sz w:val="22"/>
          <w:szCs w:val="22"/>
        </w:rPr>
        <w:t xml:space="preserve"> luglio ore 21.00</w:t>
      </w:r>
    </w:p>
    <w:p w14:paraId="63CFC594" w14:textId="59A5EFBF" w:rsidR="002C1E23" w:rsidRPr="002C1E23" w:rsidRDefault="002C1E23" w:rsidP="002C1E23">
      <w:pPr>
        <w:rPr>
          <w:b/>
        </w:rPr>
      </w:pPr>
      <w:r w:rsidRPr="002C1E23">
        <w:rPr>
          <w:b/>
        </w:rPr>
        <w:t xml:space="preserve">Alberto Patrucco </w:t>
      </w:r>
      <w:r>
        <w:rPr>
          <w:b/>
        </w:rPr>
        <w:t>T</w:t>
      </w:r>
      <w:r w:rsidRPr="002C1E23">
        <w:rPr>
          <w:b/>
        </w:rPr>
        <w:t>rio</w:t>
      </w:r>
      <w:r w:rsidR="004272CB">
        <w:rPr>
          <w:b/>
        </w:rPr>
        <w:t xml:space="preserve"> con </w:t>
      </w:r>
      <w:r w:rsidR="004272CB" w:rsidRPr="004272CB">
        <w:rPr>
          <w:b/>
          <w:i/>
          <w:iCs/>
        </w:rPr>
        <w:t>Sotto Spirito</w:t>
      </w:r>
    </w:p>
    <w:p w14:paraId="7D27A55E" w14:textId="610E6770" w:rsidR="007C6983" w:rsidRPr="00FA3BC2" w:rsidRDefault="007C6983" w:rsidP="007C6983">
      <w:pPr>
        <w:rPr>
          <w:rFonts w:eastAsia="Times New Roman" w:cs="Arial"/>
          <w:color w:val="000000"/>
          <w:spacing w:val="1"/>
          <w:sz w:val="22"/>
          <w:szCs w:val="18"/>
          <w:shd w:val="clear" w:color="auto" w:fill="FFFFFF"/>
        </w:rPr>
      </w:pPr>
      <w:r w:rsidRPr="00FA3BC2">
        <w:rPr>
          <w:rFonts w:eastAsia="Times New Roman" w:cs="Arial"/>
          <w:color w:val="000000"/>
          <w:spacing w:val="1"/>
          <w:sz w:val="22"/>
          <w:szCs w:val="18"/>
          <w:shd w:val="clear" w:color="auto" w:fill="FFFFFF"/>
        </w:rPr>
        <w:t>Ingresso intero € 1</w:t>
      </w:r>
      <w:r w:rsidR="00FB057F">
        <w:rPr>
          <w:rFonts w:eastAsia="Times New Roman" w:cs="Arial"/>
          <w:color w:val="000000"/>
          <w:spacing w:val="1"/>
          <w:sz w:val="22"/>
          <w:szCs w:val="18"/>
          <w:shd w:val="clear" w:color="auto" w:fill="FFFFFF"/>
        </w:rPr>
        <w:t>0</w:t>
      </w:r>
      <w:r w:rsidRPr="00FA3BC2">
        <w:rPr>
          <w:rFonts w:eastAsia="Times New Roman" w:cs="Arial"/>
          <w:color w:val="000000"/>
          <w:spacing w:val="1"/>
          <w:sz w:val="22"/>
          <w:szCs w:val="18"/>
          <w:shd w:val="clear" w:color="auto" w:fill="FFFFFF"/>
        </w:rPr>
        <w:t>,00</w:t>
      </w:r>
    </w:p>
    <w:p w14:paraId="68C1D637" w14:textId="310601FF" w:rsidR="00FA4F1C" w:rsidRPr="00FA3BC2" w:rsidRDefault="00FA4F1C" w:rsidP="005A2716">
      <w:pPr>
        <w:rPr>
          <w:rFonts w:ascii="Helvetica" w:eastAsia="Times New Roman" w:hAnsi="Helvetica" w:cs="Arial"/>
          <w:color w:val="000000"/>
          <w:spacing w:val="1"/>
          <w:sz w:val="18"/>
          <w:szCs w:val="18"/>
          <w:shd w:val="clear" w:color="auto" w:fill="FFFFFF"/>
        </w:rPr>
      </w:pPr>
    </w:p>
    <w:p w14:paraId="1D1F6E3D" w14:textId="55931D4F" w:rsidR="007C6983" w:rsidRDefault="007C6983" w:rsidP="005A2716">
      <w:pPr>
        <w:rPr>
          <w:b/>
          <w:sz w:val="22"/>
          <w:szCs w:val="22"/>
        </w:rPr>
      </w:pPr>
      <w:r w:rsidRPr="00FA3BC2">
        <w:rPr>
          <w:rFonts w:eastAsia="Times New Roman" w:cs="Arial"/>
          <w:b/>
          <w:color w:val="000000"/>
          <w:spacing w:val="1"/>
          <w:sz w:val="22"/>
          <w:szCs w:val="18"/>
          <w:shd w:val="clear" w:color="auto" w:fill="FFFFFF"/>
        </w:rPr>
        <w:t xml:space="preserve">I biglietti sono acquistabili su </w:t>
      </w:r>
      <w:hyperlink r:id="rId11" w:history="1">
        <w:r w:rsidR="00BC3C69" w:rsidRPr="00FA3BC2">
          <w:rPr>
            <w:rStyle w:val="Collegamentoipertestuale"/>
            <w:rFonts w:eastAsia="Times New Roman" w:cs="Arial"/>
            <w:b/>
            <w:spacing w:val="1"/>
            <w:sz w:val="22"/>
            <w:szCs w:val="18"/>
            <w:shd w:val="clear" w:color="auto" w:fill="FFFFFF"/>
          </w:rPr>
          <w:t>www.ticketone.it</w:t>
        </w:r>
      </w:hyperlink>
      <w:r w:rsidR="00BC3C69" w:rsidRPr="00FA3BC2">
        <w:rPr>
          <w:rFonts w:eastAsia="Times New Roman" w:cs="Arial"/>
          <w:b/>
          <w:color w:val="000000"/>
          <w:spacing w:val="1"/>
          <w:sz w:val="22"/>
          <w:szCs w:val="18"/>
          <w:shd w:val="clear" w:color="auto" w:fill="FFFFFF"/>
        </w:rPr>
        <w:t xml:space="preserve"> </w:t>
      </w:r>
      <w:r w:rsidRPr="00FA3BC2">
        <w:rPr>
          <w:b/>
          <w:sz w:val="22"/>
          <w:szCs w:val="22"/>
        </w:rPr>
        <w:t>o presso la biglietteria del MA*GA.</w:t>
      </w:r>
    </w:p>
    <w:p w14:paraId="2402B3B7" w14:textId="2F7084F3" w:rsidR="00960788" w:rsidRPr="00960788" w:rsidRDefault="00960788" w:rsidP="00960788">
      <w:pPr>
        <w:rPr>
          <w:b/>
          <w:bCs/>
          <w:sz w:val="22"/>
          <w:szCs w:val="22"/>
        </w:rPr>
      </w:pPr>
      <w:r w:rsidRPr="00960788">
        <w:rPr>
          <w:b/>
          <w:bCs/>
          <w:sz w:val="22"/>
          <w:szCs w:val="22"/>
        </w:rPr>
        <w:t>In caso di maltempo tutti gli spettacoli si svolgeranno nella Sala Arazzi Ottavio Missoni, Museo MA*GA.</w:t>
      </w:r>
    </w:p>
    <w:p w14:paraId="6B0908A7" w14:textId="37CB8ECF" w:rsidR="00CC447A" w:rsidRPr="00FA3BC2" w:rsidRDefault="00CC447A" w:rsidP="005A2716">
      <w:pPr>
        <w:rPr>
          <w:b/>
          <w:sz w:val="22"/>
          <w:szCs w:val="22"/>
        </w:rPr>
      </w:pPr>
    </w:p>
    <w:p w14:paraId="32B6118A" w14:textId="1A29F17B" w:rsidR="00D24545" w:rsidRPr="00FA3BC2" w:rsidRDefault="00D24545" w:rsidP="005A2716">
      <w:pPr>
        <w:rPr>
          <w:b/>
          <w:sz w:val="22"/>
          <w:szCs w:val="22"/>
        </w:rPr>
      </w:pPr>
    </w:p>
    <w:p w14:paraId="2104C8B0" w14:textId="72BBF23A" w:rsidR="007C6983" w:rsidRPr="00FA3BC2" w:rsidRDefault="007C6983" w:rsidP="005A2716">
      <w:pPr>
        <w:rPr>
          <w:b/>
          <w:sz w:val="22"/>
          <w:szCs w:val="22"/>
          <w:u w:val="single"/>
        </w:rPr>
      </w:pPr>
    </w:p>
    <w:p w14:paraId="56915B8C" w14:textId="40C4AD72" w:rsidR="009A0EEA" w:rsidRPr="00FA3BC2" w:rsidRDefault="009A0EEA" w:rsidP="009A0EEA">
      <w:pPr>
        <w:rPr>
          <w:b/>
          <w:sz w:val="22"/>
          <w:szCs w:val="22"/>
          <w:u w:val="single"/>
        </w:rPr>
      </w:pPr>
      <w:r w:rsidRPr="00FA3BC2">
        <w:rPr>
          <w:b/>
          <w:sz w:val="22"/>
          <w:szCs w:val="22"/>
          <w:u w:val="single"/>
        </w:rPr>
        <w:t>Informazioni</w:t>
      </w:r>
    </w:p>
    <w:p w14:paraId="2171F815" w14:textId="116890D0" w:rsidR="009A0EEA" w:rsidRPr="00FA3BC2" w:rsidRDefault="009A0EEA" w:rsidP="009A0EEA">
      <w:pPr>
        <w:rPr>
          <w:sz w:val="22"/>
          <w:szCs w:val="22"/>
        </w:rPr>
      </w:pPr>
      <w:r w:rsidRPr="00FA3BC2">
        <w:rPr>
          <w:sz w:val="22"/>
          <w:szCs w:val="22"/>
        </w:rPr>
        <w:t xml:space="preserve">Tel. +39 0331 70 60 11 info@museomaga.it; </w:t>
      </w:r>
      <w:hyperlink r:id="rId12" w:history="1">
        <w:r w:rsidRPr="00FA3BC2">
          <w:rPr>
            <w:rStyle w:val="Collegamentoipertestuale"/>
            <w:sz w:val="22"/>
            <w:szCs w:val="22"/>
          </w:rPr>
          <w:t>www.museomaga.it</w:t>
        </w:r>
      </w:hyperlink>
      <w:r w:rsidRPr="00FA3BC2">
        <w:rPr>
          <w:sz w:val="22"/>
          <w:szCs w:val="22"/>
        </w:rPr>
        <w:t xml:space="preserve"> </w:t>
      </w:r>
    </w:p>
    <w:p w14:paraId="4F93C202" w14:textId="477AAD85" w:rsidR="007C6983" w:rsidRPr="00FA3BC2" w:rsidRDefault="007C6983" w:rsidP="005A2716">
      <w:pPr>
        <w:rPr>
          <w:b/>
          <w:sz w:val="22"/>
          <w:szCs w:val="22"/>
        </w:rPr>
      </w:pPr>
    </w:p>
    <w:p w14:paraId="2A03EE6E" w14:textId="77777777" w:rsidR="005A2716" w:rsidRPr="00FA3BC2" w:rsidRDefault="005A2716" w:rsidP="005A2716">
      <w:pPr>
        <w:rPr>
          <w:rFonts w:ascii="Helvetica" w:eastAsia="Times New Roman" w:hAnsi="Helvetica" w:cs="Arial"/>
          <w:color w:val="000000"/>
          <w:spacing w:val="1"/>
          <w:sz w:val="18"/>
          <w:szCs w:val="18"/>
          <w:shd w:val="clear" w:color="auto" w:fill="FFFFFF"/>
        </w:rPr>
      </w:pPr>
    </w:p>
    <w:p w14:paraId="73DECDF8" w14:textId="34A8307C" w:rsidR="005A2716" w:rsidRPr="00FA3BC2" w:rsidRDefault="005A2716" w:rsidP="005A2716">
      <w:pPr>
        <w:suppressAutoHyphens/>
        <w:jc w:val="both"/>
        <w:rPr>
          <w:rStyle w:val="Nessuno"/>
          <w:b/>
          <w:bCs/>
          <w:sz w:val="22"/>
          <w:szCs w:val="22"/>
          <w:u w:val="single"/>
        </w:rPr>
      </w:pPr>
      <w:r w:rsidRPr="00FA3BC2">
        <w:rPr>
          <w:rStyle w:val="Nessuno"/>
          <w:b/>
          <w:bCs/>
          <w:sz w:val="22"/>
          <w:szCs w:val="22"/>
          <w:u w:val="single"/>
        </w:rPr>
        <w:t>Ufficio stampa MA*GA</w:t>
      </w:r>
    </w:p>
    <w:p w14:paraId="4590A565" w14:textId="29EF8B5F" w:rsidR="005A2716" w:rsidRPr="00FA3BC2" w:rsidRDefault="005A2716" w:rsidP="005A2716">
      <w:pPr>
        <w:suppressAutoHyphens/>
        <w:jc w:val="both"/>
        <w:rPr>
          <w:rStyle w:val="Nessuno"/>
          <w:b/>
          <w:bCs/>
          <w:sz w:val="22"/>
          <w:szCs w:val="22"/>
        </w:rPr>
      </w:pPr>
      <w:r w:rsidRPr="00FA3BC2">
        <w:rPr>
          <w:rStyle w:val="Nessuno"/>
          <w:b/>
          <w:bCs/>
          <w:sz w:val="22"/>
          <w:szCs w:val="22"/>
        </w:rPr>
        <w:t>CLP Relazioni Pubbliche</w:t>
      </w:r>
    </w:p>
    <w:p w14:paraId="5925E8BC" w14:textId="36956BCF" w:rsidR="005A2716" w:rsidRPr="00FA3BC2" w:rsidRDefault="005A2716" w:rsidP="005A2716">
      <w:pPr>
        <w:suppressAutoHyphens/>
        <w:jc w:val="both"/>
        <w:rPr>
          <w:sz w:val="22"/>
          <w:szCs w:val="22"/>
        </w:rPr>
      </w:pPr>
      <w:r w:rsidRPr="00FA3BC2">
        <w:rPr>
          <w:rStyle w:val="Nessuno"/>
          <w:sz w:val="22"/>
          <w:szCs w:val="22"/>
        </w:rPr>
        <w:t xml:space="preserve">Anna Defrancesco | T +39 02 36755700; M 349 6107625| </w:t>
      </w:r>
      <w:hyperlink r:id="rId13" w:history="1">
        <w:r w:rsidRPr="00FA3BC2">
          <w:rPr>
            <w:rStyle w:val="Collegamentoipertestuale"/>
            <w:sz w:val="22"/>
            <w:szCs w:val="22"/>
          </w:rPr>
          <w:t>anna.defrancesco@clp1968.it</w:t>
        </w:r>
      </w:hyperlink>
    </w:p>
    <w:p w14:paraId="4819DC81" w14:textId="10804FF7" w:rsidR="00EA5635" w:rsidRPr="00FA3BC2" w:rsidRDefault="005A2716" w:rsidP="001179BF">
      <w:pPr>
        <w:suppressAutoHyphens/>
        <w:jc w:val="both"/>
        <w:rPr>
          <w:rStyle w:val="Hyperlink3"/>
          <w:b w:val="0"/>
          <w:sz w:val="22"/>
          <w:szCs w:val="22"/>
        </w:rPr>
      </w:pPr>
      <w:r w:rsidRPr="00FA3BC2">
        <w:rPr>
          <w:rStyle w:val="Nessuno"/>
          <w:bCs/>
          <w:sz w:val="22"/>
          <w:szCs w:val="22"/>
        </w:rPr>
        <w:t xml:space="preserve">Comunicato e immagini su </w:t>
      </w:r>
      <w:hyperlink r:id="rId14" w:history="1">
        <w:r w:rsidRPr="00FA3BC2">
          <w:rPr>
            <w:rStyle w:val="Hyperlink3"/>
            <w:b w:val="0"/>
            <w:sz w:val="22"/>
            <w:szCs w:val="22"/>
          </w:rPr>
          <w:t>clp1968.it</w:t>
        </w:r>
      </w:hyperlink>
    </w:p>
    <w:p w14:paraId="33DD4FB6" w14:textId="4ED14538" w:rsidR="00E04293" w:rsidRPr="00FA3BC2" w:rsidRDefault="00E04293" w:rsidP="001179BF">
      <w:pPr>
        <w:suppressAutoHyphens/>
        <w:jc w:val="both"/>
        <w:rPr>
          <w:rStyle w:val="Hyperlink3"/>
          <w:b w:val="0"/>
          <w:sz w:val="22"/>
          <w:szCs w:val="22"/>
        </w:rPr>
      </w:pPr>
    </w:p>
    <w:p w14:paraId="04E3BE17" w14:textId="79C29CBB" w:rsidR="009D79F7" w:rsidRDefault="009D79F7" w:rsidP="001179BF">
      <w:pPr>
        <w:suppressAutoHyphens/>
        <w:jc w:val="both"/>
        <w:rPr>
          <w:rStyle w:val="Hyperlink3"/>
          <w:b w:val="0"/>
          <w:color w:val="000000" w:themeColor="text1"/>
          <w:sz w:val="22"/>
          <w:szCs w:val="22"/>
          <w:u w:val="none"/>
        </w:rPr>
      </w:pPr>
    </w:p>
    <w:p w14:paraId="3F06743C" w14:textId="52BB9C00" w:rsidR="001A214C" w:rsidRDefault="001A214C" w:rsidP="001179BF">
      <w:pPr>
        <w:suppressAutoHyphens/>
        <w:jc w:val="both"/>
        <w:rPr>
          <w:rStyle w:val="Hyperlink3"/>
          <w:b w:val="0"/>
          <w:color w:val="000000" w:themeColor="text1"/>
          <w:sz w:val="22"/>
          <w:szCs w:val="22"/>
          <w:u w:val="none"/>
        </w:rPr>
      </w:pPr>
    </w:p>
    <w:p w14:paraId="7A9F7A4C" w14:textId="7A369808" w:rsidR="001A214C" w:rsidRDefault="001A214C" w:rsidP="001179BF">
      <w:pPr>
        <w:suppressAutoHyphens/>
        <w:jc w:val="both"/>
        <w:rPr>
          <w:rStyle w:val="Hyperlink3"/>
          <w:b w:val="0"/>
          <w:color w:val="000000" w:themeColor="text1"/>
          <w:sz w:val="22"/>
          <w:szCs w:val="22"/>
          <w:u w:val="none"/>
        </w:rPr>
      </w:pPr>
    </w:p>
    <w:p w14:paraId="119FE37A" w14:textId="78BD7F5F" w:rsidR="00DE0D85" w:rsidRPr="00FA3BC2" w:rsidRDefault="009D2B72" w:rsidP="001179BF">
      <w:pPr>
        <w:suppressAutoHyphens/>
        <w:jc w:val="both"/>
        <w:rPr>
          <w:rStyle w:val="Hyperlink3"/>
          <w:b w:val="0"/>
          <w:color w:val="000000" w:themeColor="text1"/>
          <w:sz w:val="22"/>
          <w:szCs w:val="22"/>
          <w:u w:val="none"/>
        </w:rPr>
      </w:pPr>
      <w:r w:rsidRPr="00303C1F">
        <w:rPr>
          <w:rStyle w:val="Hyperlink3"/>
          <w:b w:val="0"/>
          <w:color w:val="000000" w:themeColor="text1"/>
          <w:sz w:val="22"/>
          <w:szCs w:val="22"/>
          <w:u w:val="none"/>
        </w:rPr>
        <w:t>#</w:t>
      </w:r>
      <w:r w:rsidR="00303C1F">
        <w:rPr>
          <w:rStyle w:val="Hyperlink3"/>
          <w:b w:val="0"/>
          <w:color w:val="000000" w:themeColor="text1"/>
          <w:sz w:val="22"/>
          <w:szCs w:val="22"/>
          <w:u w:val="none"/>
        </w:rPr>
        <w:t>EstateH</w:t>
      </w:r>
      <w:r w:rsidR="00D00FCB">
        <w:rPr>
          <w:rStyle w:val="Hyperlink3"/>
          <w:b w:val="0"/>
          <w:color w:val="000000" w:themeColor="text1"/>
          <w:sz w:val="22"/>
          <w:szCs w:val="22"/>
          <w:u w:val="none"/>
        </w:rPr>
        <w:t>ic</w:t>
      </w:r>
      <w:r w:rsidR="00303C1F">
        <w:rPr>
          <w:rStyle w:val="Hyperlink3"/>
          <w:b w:val="0"/>
          <w:color w:val="000000" w:themeColor="text1"/>
          <w:sz w:val="22"/>
          <w:szCs w:val="22"/>
          <w:u w:val="none"/>
        </w:rPr>
        <w:t xml:space="preserve"> </w:t>
      </w:r>
    </w:p>
    <w:p w14:paraId="4B535EDA" w14:textId="7E544408" w:rsidR="00DE0D85" w:rsidRPr="00FA3BC2" w:rsidRDefault="00DE0D85" w:rsidP="001179BF">
      <w:pPr>
        <w:suppressAutoHyphens/>
        <w:jc w:val="both"/>
        <w:rPr>
          <w:rStyle w:val="Hyperlink3"/>
          <w:b w:val="0"/>
          <w:color w:val="000000" w:themeColor="text1"/>
          <w:sz w:val="22"/>
          <w:szCs w:val="22"/>
          <w:u w:val="none"/>
        </w:rPr>
      </w:pPr>
    </w:p>
    <w:p w14:paraId="1B6BDA2A" w14:textId="6E277E70" w:rsidR="00314C37" w:rsidRPr="0004731F" w:rsidRDefault="002D053F" w:rsidP="001179BF">
      <w:pPr>
        <w:suppressAutoHyphens/>
        <w:jc w:val="both"/>
        <w:rPr>
          <w:rStyle w:val="Hyperlink3"/>
          <w:b w:val="0"/>
          <w:color w:val="000000" w:themeColor="text1"/>
          <w:sz w:val="22"/>
          <w:szCs w:val="22"/>
          <w:u w:val="none"/>
        </w:rPr>
      </w:pPr>
      <w:r w:rsidRPr="00A84819">
        <w:rPr>
          <w:b/>
          <w:bCs/>
        </w:rPr>
        <w:t xml:space="preserve">Estate </w:t>
      </w:r>
      <w:r w:rsidR="00A84819" w:rsidRPr="00A84819">
        <w:rPr>
          <w:b/>
          <w:bCs/>
        </w:rPr>
        <w:t>all’HIC MA*GA MAJNO</w:t>
      </w:r>
      <w:r w:rsidR="00A84819">
        <w:t xml:space="preserve"> </w:t>
      </w:r>
      <w:r w:rsidR="000B4C17" w:rsidRPr="000B4C17">
        <w:rPr>
          <w:b/>
          <w:bCs/>
        </w:rPr>
        <w:t>2022</w:t>
      </w:r>
      <w:r w:rsidR="000B4C17">
        <w:t xml:space="preserve"> </w:t>
      </w:r>
      <w:r>
        <w:t xml:space="preserve">è </w:t>
      </w:r>
      <w:r w:rsidRPr="00FA3BC2">
        <w:t>in collaborazione con</w:t>
      </w:r>
    </w:p>
    <w:p w14:paraId="6E7CB3EC" w14:textId="74AF86FA" w:rsidR="00BF7EAA" w:rsidRPr="00BF7EAA" w:rsidRDefault="009921EF" w:rsidP="00BF7EAA">
      <w:pPr>
        <w:suppressAutoHyphens/>
        <w:jc w:val="both"/>
        <w:rPr>
          <w:rStyle w:val="Hyperlink3"/>
          <w:color w:val="000000" w:themeColor="text1"/>
          <w:sz w:val="22"/>
          <w:szCs w:val="22"/>
          <w:u w:val="none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09106E8" wp14:editId="0CDA1298">
            <wp:simplePos x="0" y="0"/>
            <wp:positionH relativeFrom="margin">
              <wp:posOffset>3816350</wp:posOffset>
            </wp:positionH>
            <wp:positionV relativeFrom="paragraph">
              <wp:posOffset>231140</wp:posOffset>
            </wp:positionV>
            <wp:extent cx="1150620" cy="276225"/>
            <wp:effectExtent l="0" t="0" r="0" b="9525"/>
            <wp:wrapTight wrapText="bothSides">
              <wp:wrapPolygon edited="0">
                <wp:start x="0" y="2979"/>
                <wp:lineTo x="0" y="17876"/>
                <wp:lineTo x="715" y="20855"/>
                <wp:lineTo x="2861" y="20855"/>
                <wp:lineTo x="21099" y="19366"/>
                <wp:lineTo x="21099" y="5959"/>
                <wp:lineTo x="18596" y="2979"/>
                <wp:lineTo x="0" y="2979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194" b="23077"/>
                    <a:stretch/>
                  </pic:blipFill>
                  <pic:spPr bwMode="auto">
                    <a:xfrm>
                      <a:off x="0" y="0"/>
                      <a:ext cx="115062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A3BC2">
        <w:rPr>
          <w:noProof/>
          <w:lang w:eastAsia="it-IT"/>
        </w:rPr>
        <w:drawing>
          <wp:anchor distT="0" distB="0" distL="114300" distR="114300" simplePos="0" relativeHeight="251664384" behindDoc="1" locked="0" layoutInCell="1" allowOverlap="1" wp14:anchorId="26D175FE" wp14:editId="1D3265E3">
            <wp:simplePos x="0" y="0"/>
            <wp:positionH relativeFrom="column">
              <wp:posOffset>918210</wp:posOffset>
            </wp:positionH>
            <wp:positionV relativeFrom="paragraph">
              <wp:posOffset>298450</wp:posOffset>
            </wp:positionV>
            <wp:extent cx="752475" cy="237490"/>
            <wp:effectExtent l="0" t="0" r="9525" b="0"/>
            <wp:wrapTight wrapText="bothSides">
              <wp:wrapPolygon edited="0">
                <wp:start x="0" y="0"/>
                <wp:lineTo x="0" y="19059"/>
                <wp:lineTo x="21327" y="19059"/>
                <wp:lineTo x="21327" y="13861"/>
                <wp:lineTo x="20233" y="0"/>
                <wp:lineTo x="0" y="0"/>
              </wp:wrapPolygon>
            </wp:wrapTight>
            <wp:docPr id="1073741825" name="officeArt object" descr="maga_RG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maga_RGB.png" descr="maga_RGB.png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92" t="30691" r="23310" b="30829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2374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Style w:val="Hyperlink3"/>
          <w:b w:val="0"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2210FFB6" wp14:editId="4DCEB804">
            <wp:simplePos x="0" y="0"/>
            <wp:positionH relativeFrom="margin">
              <wp:posOffset>-19050</wp:posOffset>
            </wp:positionH>
            <wp:positionV relativeFrom="paragraph">
              <wp:posOffset>231775</wp:posOffset>
            </wp:positionV>
            <wp:extent cx="824865" cy="314325"/>
            <wp:effectExtent l="0" t="0" r="0" b="9525"/>
            <wp:wrapTight wrapText="bothSides">
              <wp:wrapPolygon edited="0">
                <wp:start x="0" y="0"/>
                <wp:lineTo x="0" y="18327"/>
                <wp:lineTo x="998" y="20945"/>
                <wp:lineTo x="3991" y="20945"/>
                <wp:lineTo x="20952" y="19636"/>
                <wp:lineTo x="20952" y="5236"/>
                <wp:lineTo x="4988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Calibri"/>
          <w:b/>
          <w:bCs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8480" behindDoc="1" locked="0" layoutInCell="1" allowOverlap="1" wp14:anchorId="2E48CFB7" wp14:editId="5D9CDC17">
            <wp:simplePos x="0" y="0"/>
            <wp:positionH relativeFrom="column">
              <wp:posOffset>1727200</wp:posOffset>
            </wp:positionH>
            <wp:positionV relativeFrom="paragraph">
              <wp:posOffset>300990</wp:posOffset>
            </wp:positionV>
            <wp:extent cx="1167130" cy="237490"/>
            <wp:effectExtent l="0" t="0" r="0" b="0"/>
            <wp:wrapTight wrapText="bothSides">
              <wp:wrapPolygon edited="0">
                <wp:start x="0" y="0"/>
                <wp:lineTo x="0" y="19059"/>
                <wp:lineTo x="21153" y="19059"/>
                <wp:lineTo x="21153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Calibri"/>
          <w:b/>
          <w:bCs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7456" behindDoc="1" locked="0" layoutInCell="1" allowOverlap="1" wp14:anchorId="269E843B" wp14:editId="0F0289AF">
            <wp:simplePos x="0" y="0"/>
            <wp:positionH relativeFrom="margin">
              <wp:posOffset>2899410</wp:posOffset>
            </wp:positionH>
            <wp:positionV relativeFrom="paragraph">
              <wp:posOffset>222250</wp:posOffset>
            </wp:positionV>
            <wp:extent cx="800100" cy="342900"/>
            <wp:effectExtent l="0" t="0" r="0" b="0"/>
            <wp:wrapTight wrapText="bothSides">
              <wp:wrapPolygon edited="0">
                <wp:start x="0" y="0"/>
                <wp:lineTo x="0" y="20400"/>
                <wp:lineTo x="21086" y="20400"/>
                <wp:lineTo x="21086" y="0"/>
                <wp:lineTo x="0" y="0"/>
              </wp:wrapPolygon>
            </wp:wrapTight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84" t="71846" r="14175" b="4789"/>
                    <a:stretch/>
                  </pic:blipFill>
                  <pic:spPr bwMode="auto">
                    <a:xfrm>
                      <a:off x="0" y="0"/>
                      <a:ext cx="8001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Calibri"/>
          <w:b/>
          <w:bCs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0B8A8107" wp14:editId="74A8E1BE">
            <wp:simplePos x="0" y="0"/>
            <wp:positionH relativeFrom="column">
              <wp:posOffset>4985385</wp:posOffset>
            </wp:positionH>
            <wp:positionV relativeFrom="paragraph">
              <wp:posOffset>101600</wp:posOffset>
            </wp:positionV>
            <wp:extent cx="514350" cy="514350"/>
            <wp:effectExtent l="0" t="0" r="0" b="0"/>
            <wp:wrapTight wrapText="bothSides">
              <wp:wrapPolygon edited="0">
                <wp:start x="0" y="0"/>
                <wp:lineTo x="0" y="20800"/>
                <wp:lineTo x="20800" y="20800"/>
                <wp:lineTo x="20800" y="0"/>
                <wp:lineTo x="0" y="0"/>
              </wp:wrapPolygon>
            </wp:wrapTight>
            <wp:docPr id="3" name="Immagine 3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, clip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EAA">
        <w:rPr>
          <w:rFonts w:ascii="Calibri" w:eastAsia="Calibri" w:hAnsi="Calibri" w:cs="Calibri"/>
          <w:b/>
          <w:bCs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731D5177" wp14:editId="199646C2">
            <wp:simplePos x="0" y="0"/>
            <wp:positionH relativeFrom="margin">
              <wp:align>right</wp:align>
            </wp:positionH>
            <wp:positionV relativeFrom="paragraph">
              <wp:posOffset>82550</wp:posOffset>
            </wp:positionV>
            <wp:extent cx="5715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880" y="20880"/>
                <wp:lineTo x="20880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E2153" w14:textId="666EFE9D" w:rsidR="00992CF7" w:rsidRDefault="00992CF7" w:rsidP="00BF7EAA">
      <w:pPr>
        <w:suppressAutoHyphens/>
        <w:rPr>
          <w:rStyle w:val="Hyperlink3"/>
          <w:b w:val="0"/>
          <w:noProof/>
          <w:color w:val="000000" w:themeColor="text1"/>
          <w:sz w:val="22"/>
          <w:szCs w:val="22"/>
          <w:u w:val="none"/>
        </w:rPr>
      </w:pPr>
    </w:p>
    <w:p w14:paraId="4540DEF8" w14:textId="4130AD3E" w:rsidR="005C018E" w:rsidRPr="00BC3C69" w:rsidRDefault="005C018E" w:rsidP="00BF7EAA">
      <w:pPr>
        <w:suppressAutoHyphens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sectPr w:rsidR="005C018E" w:rsidRPr="00BC3C69" w:rsidSect="009B561D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8970D" w14:textId="77777777" w:rsidR="00145E88" w:rsidRDefault="00145E88" w:rsidP="00180740">
      <w:r>
        <w:separator/>
      </w:r>
    </w:p>
  </w:endnote>
  <w:endnote w:type="continuationSeparator" w:id="0">
    <w:p w14:paraId="69B63869" w14:textId="77777777" w:rsidR="00145E88" w:rsidRDefault="00145E88" w:rsidP="00180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auto"/>
    <w:notTrueType/>
    <w:pitch w:val="variable"/>
    <w:sig w:usb0="00000003" w:usb1="00000000" w:usb2="00000000" w:usb3="00000000" w:csb0="0000000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24131" w14:textId="77777777" w:rsidR="00145E88" w:rsidRDefault="00145E88" w:rsidP="00180740">
      <w:r>
        <w:separator/>
      </w:r>
    </w:p>
  </w:footnote>
  <w:footnote w:type="continuationSeparator" w:id="0">
    <w:p w14:paraId="5745EF9C" w14:textId="77777777" w:rsidR="00145E88" w:rsidRDefault="00145E88" w:rsidP="00180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223ADC"/>
    <w:multiLevelType w:val="hybridMultilevel"/>
    <w:tmpl w:val="4AA64C90"/>
    <w:lvl w:ilvl="0" w:tplc="F7563D7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785771"/>
    <w:multiLevelType w:val="hybridMultilevel"/>
    <w:tmpl w:val="EB326EBC"/>
    <w:lvl w:ilvl="0" w:tplc="A54CC8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023777">
    <w:abstractNumId w:val="0"/>
  </w:num>
  <w:num w:numId="2" w16cid:durableId="849415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038"/>
    <w:rsid w:val="000051C9"/>
    <w:rsid w:val="0001695A"/>
    <w:rsid w:val="00034105"/>
    <w:rsid w:val="0004731F"/>
    <w:rsid w:val="00067AE7"/>
    <w:rsid w:val="00090BC5"/>
    <w:rsid w:val="000A483D"/>
    <w:rsid w:val="000B4C17"/>
    <w:rsid w:val="000B5B23"/>
    <w:rsid w:val="000C05AD"/>
    <w:rsid w:val="000D247E"/>
    <w:rsid w:val="000F10F4"/>
    <w:rsid w:val="0010296F"/>
    <w:rsid w:val="00103C4A"/>
    <w:rsid w:val="001179BF"/>
    <w:rsid w:val="001300F4"/>
    <w:rsid w:val="0014493E"/>
    <w:rsid w:val="00145E88"/>
    <w:rsid w:val="00162BBF"/>
    <w:rsid w:val="00170EE6"/>
    <w:rsid w:val="00180740"/>
    <w:rsid w:val="001A214C"/>
    <w:rsid w:val="001C50A7"/>
    <w:rsid w:val="001C56D1"/>
    <w:rsid w:val="001C6325"/>
    <w:rsid w:val="001D70DC"/>
    <w:rsid w:val="00252840"/>
    <w:rsid w:val="00284217"/>
    <w:rsid w:val="00285171"/>
    <w:rsid w:val="00285557"/>
    <w:rsid w:val="002A7C8C"/>
    <w:rsid w:val="002C0445"/>
    <w:rsid w:val="002C1E23"/>
    <w:rsid w:val="002C491B"/>
    <w:rsid w:val="002D053F"/>
    <w:rsid w:val="002D2320"/>
    <w:rsid w:val="00303C1F"/>
    <w:rsid w:val="00312E54"/>
    <w:rsid w:val="00314C37"/>
    <w:rsid w:val="003708A1"/>
    <w:rsid w:val="0037291F"/>
    <w:rsid w:val="003807B1"/>
    <w:rsid w:val="00393EB6"/>
    <w:rsid w:val="003D0681"/>
    <w:rsid w:val="003F43D8"/>
    <w:rsid w:val="00413E3B"/>
    <w:rsid w:val="004272CB"/>
    <w:rsid w:val="004725DB"/>
    <w:rsid w:val="00492C14"/>
    <w:rsid w:val="00493879"/>
    <w:rsid w:val="004973E5"/>
    <w:rsid w:val="004A09DD"/>
    <w:rsid w:val="004D1602"/>
    <w:rsid w:val="004E50DF"/>
    <w:rsid w:val="004F5A51"/>
    <w:rsid w:val="00515933"/>
    <w:rsid w:val="00575BCF"/>
    <w:rsid w:val="00593E57"/>
    <w:rsid w:val="005966D7"/>
    <w:rsid w:val="005A2716"/>
    <w:rsid w:val="005C018E"/>
    <w:rsid w:val="005E4435"/>
    <w:rsid w:val="005F6A2E"/>
    <w:rsid w:val="0061296E"/>
    <w:rsid w:val="0062212A"/>
    <w:rsid w:val="00634B43"/>
    <w:rsid w:val="006363C5"/>
    <w:rsid w:val="00661BD2"/>
    <w:rsid w:val="006918C7"/>
    <w:rsid w:val="006B15CB"/>
    <w:rsid w:val="006B5D8E"/>
    <w:rsid w:val="006C7E66"/>
    <w:rsid w:val="006D0FA9"/>
    <w:rsid w:val="006D6DB3"/>
    <w:rsid w:val="006D7547"/>
    <w:rsid w:val="00704D05"/>
    <w:rsid w:val="00722F2E"/>
    <w:rsid w:val="00755758"/>
    <w:rsid w:val="00770976"/>
    <w:rsid w:val="00772865"/>
    <w:rsid w:val="00792D8E"/>
    <w:rsid w:val="007A4B68"/>
    <w:rsid w:val="007C6983"/>
    <w:rsid w:val="007E640F"/>
    <w:rsid w:val="0080469C"/>
    <w:rsid w:val="0080735E"/>
    <w:rsid w:val="00811F22"/>
    <w:rsid w:val="00831161"/>
    <w:rsid w:val="008372FD"/>
    <w:rsid w:val="00852BCE"/>
    <w:rsid w:val="00874695"/>
    <w:rsid w:val="008D377E"/>
    <w:rsid w:val="008E18AB"/>
    <w:rsid w:val="00906192"/>
    <w:rsid w:val="00913A21"/>
    <w:rsid w:val="00917E65"/>
    <w:rsid w:val="00926F40"/>
    <w:rsid w:val="009309F5"/>
    <w:rsid w:val="00960788"/>
    <w:rsid w:val="00960B29"/>
    <w:rsid w:val="00987852"/>
    <w:rsid w:val="009921EF"/>
    <w:rsid w:val="00992CF7"/>
    <w:rsid w:val="009A0EEA"/>
    <w:rsid w:val="009B561D"/>
    <w:rsid w:val="009D07F8"/>
    <w:rsid w:val="009D2B72"/>
    <w:rsid w:val="009D2F2B"/>
    <w:rsid w:val="009D79F7"/>
    <w:rsid w:val="00A10E5A"/>
    <w:rsid w:val="00A158BE"/>
    <w:rsid w:val="00A27D26"/>
    <w:rsid w:val="00A84284"/>
    <w:rsid w:val="00A84819"/>
    <w:rsid w:val="00AB67BB"/>
    <w:rsid w:val="00B73559"/>
    <w:rsid w:val="00B76F0D"/>
    <w:rsid w:val="00B77CF4"/>
    <w:rsid w:val="00B908AC"/>
    <w:rsid w:val="00BA2541"/>
    <w:rsid w:val="00BA6860"/>
    <w:rsid w:val="00BA7D71"/>
    <w:rsid w:val="00BC3C69"/>
    <w:rsid w:val="00BE51E0"/>
    <w:rsid w:val="00BF7EAA"/>
    <w:rsid w:val="00C02F2E"/>
    <w:rsid w:val="00C046D6"/>
    <w:rsid w:val="00C05B6D"/>
    <w:rsid w:val="00C14F13"/>
    <w:rsid w:val="00C16B17"/>
    <w:rsid w:val="00C21B56"/>
    <w:rsid w:val="00C57749"/>
    <w:rsid w:val="00C84001"/>
    <w:rsid w:val="00C946D0"/>
    <w:rsid w:val="00CB0B43"/>
    <w:rsid w:val="00CB27AB"/>
    <w:rsid w:val="00CC447A"/>
    <w:rsid w:val="00CD30CD"/>
    <w:rsid w:val="00CF644D"/>
    <w:rsid w:val="00D00FCB"/>
    <w:rsid w:val="00D24545"/>
    <w:rsid w:val="00D64F50"/>
    <w:rsid w:val="00D72E67"/>
    <w:rsid w:val="00D80F1E"/>
    <w:rsid w:val="00DB0D25"/>
    <w:rsid w:val="00DE0D85"/>
    <w:rsid w:val="00DE6974"/>
    <w:rsid w:val="00DF51B6"/>
    <w:rsid w:val="00DF5969"/>
    <w:rsid w:val="00E04293"/>
    <w:rsid w:val="00E3635A"/>
    <w:rsid w:val="00E44F93"/>
    <w:rsid w:val="00E528A2"/>
    <w:rsid w:val="00E81E35"/>
    <w:rsid w:val="00E86BC2"/>
    <w:rsid w:val="00E90BB9"/>
    <w:rsid w:val="00EA5635"/>
    <w:rsid w:val="00EA6038"/>
    <w:rsid w:val="00EE101C"/>
    <w:rsid w:val="00EF23D3"/>
    <w:rsid w:val="00EF6746"/>
    <w:rsid w:val="00F0081D"/>
    <w:rsid w:val="00F06FCF"/>
    <w:rsid w:val="00F176B1"/>
    <w:rsid w:val="00F21508"/>
    <w:rsid w:val="00F33EC7"/>
    <w:rsid w:val="00F43752"/>
    <w:rsid w:val="00F7307E"/>
    <w:rsid w:val="00F827CE"/>
    <w:rsid w:val="00F849DE"/>
    <w:rsid w:val="00FA0737"/>
    <w:rsid w:val="00FA3BC2"/>
    <w:rsid w:val="00FA4F1C"/>
    <w:rsid w:val="00FA7BFD"/>
    <w:rsid w:val="00FB057F"/>
    <w:rsid w:val="00FD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2546094"/>
  <w14:defaultImageDpi w14:val="32767"/>
  <w15:docId w15:val="{9DD12BE6-DBD2-3246-8021-48EF7884B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96078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EA6038"/>
    <w:pPr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paragraph" w:customStyle="1" w:styleId="yiv1442812756gmail-standard">
    <w:name w:val="yiv1442812756gmail-standard"/>
    <w:basedOn w:val="Standard"/>
    <w:rsid w:val="00D72E67"/>
    <w:pPr>
      <w:spacing w:before="280" w:after="280"/>
    </w:pPr>
    <w:rPr>
      <w:rFonts w:ascii="Times New Roman" w:eastAsia="Times New Roman" w:hAnsi="Times New Roman" w:cs="Times New Roman"/>
      <w:lang w:eastAsia="it-IT"/>
    </w:rPr>
  </w:style>
  <w:style w:type="paragraph" w:customStyle="1" w:styleId="Textbody">
    <w:name w:val="Text body"/>
    <w:basedOn w:val="Standard"/>
    <w:rsid w:val="00D72E67"/>
    <w:pPr>
      <w:spacing w:after="140" w:line="276" w:lineRule="auto"/>
    </w:pPr>
  </w:style>
  <w:style w:type="character" w:styleId="Enfasicorsivo">
    <w:name w:val="Emphasis"/>
    <w:rsid w:val="00D72E67"/>
    <w:rPr>
      <w:i/>
      <w:iCs/>
    </w:rPr>
  </w:style>
  <w:style w:type="character" w:styleId="Enfasigrassetto">
    <w:name w:val="Strong"/>
    <w:basedOn w:val="Carpredefinitoparagrafo"/>
    <w:uiPriority w:val="22"/>
    <w:qFormat/>
    <w:rsid w:val="00EA5635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686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6860"/>
    <w:rPr>
      <w:rFonts w:ascii="Tahoma" w:hAnsi="Tahoma" w:cs="Tahoma"/>
      <w:sz w:val="16"/>
      <w:szCs w:val="16"/>
    </w:rPr>
  </w:style>
  <w:style w:type="character" w:customStyle="1" w:styleId="Nessuno">
    <w:name w:val="Nessuno"/>
    <w:rsid w:val="00BA6860"/>
  </w:style>
  <w:style w:type="character" w:customStyle="1" w:styleId="Hyperlink3">
    <w:name w:val="Hyperlink.3"/>
    <w:basedOn w:val="Nessuno"/>
    <w:rsid w:val="00BA6860"/>
    <w:rPr>
      <w:rFonts w:ascii="Calibri" w:eastAsia="Calibri" w:hAnsi="Calibri" w:cs="Calibri" w:hint="default"/>
      <w:b/>
      <w:bCs/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styleId="Collegamentoipertestuale">
    <w:name w:val="Hyperlink"/>
    <w:basedOn w:val="Carpredefinitoparagrafo"/>
    <w:uiPriority w:val="99"/>
    <w:unhideWhenUsed/>
    <w:rsid w:val="00BA6860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0D247E"/>
    <w:rPr>
      <w:color w:val="808080"/>
    </w:rPr>
  </w:style>
  <w:style w:type="paragraph" w:styleId="Paragrafoelenco">
    <w:name w:val="List Paragraph"/>
    <w:basedOn w:val="Normale"/>
    <w:uiPriority w:val="34"/>
    <w:qFormat/>
    <w:rsid w:val="00852BC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807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0740"/>
  </w:style>
  <w:style w:type="paragraph" w:styleId="Pidipagina">
    <w:name w:val="footer"/>
    <w:basedOn w:val="Normale"/>
    <w:link w:val="PidipaginaCarattere"/>
    <w:unhideWhenUsed/>
    <w:rsid w:val="0018074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80740"/>
  </w:style>
  <w:style w:type="character" w:styleId="Menzionenonrisolta">
    <w:name w:val="Unresolved Mention"/>
    <w:basedOn w:val="Carpredefinitoparagrafo"/>
    <w:uiPriority w:val="99"/>
    <w:rsid w:val="007728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0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5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1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6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3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3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nna.defrancesco@clp1968.it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useomaga.it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cketone.it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customXml" Target="../customXml/item2.xml"/><Relationship Id="rId10" Type="http://schemas.openxmlformats.org/officeDocument/2006/relationships/hyperlink" Target="http://www.ticketone.it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clp1968.i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E2951FC9A8954D98E2686339B094D3" ma:contentTypeVersion="16" ma:contentTypeDescription="Creare un nuovo documento." ma:contentTypeScope="" ma:versionID="0525cf40d538048f07bae0ad1a408a90">
  <xsd:schema xmlns:xsd="http://www.w3.org/2001/XMLSchema" xmlns:xs="http://www.w3.org/2001/XMLSchema" xmlns:p="http://schemas.microsoft.com/office/2006/metadata/properties" xmlns:ns2="e51cac17-9d3b-42cf-aa66-1c7ce94de299" xmlns:ns3="e6ae1104-2084-46c2-94e8-fb18143a54c8" targetNamespace="http://schemas.microsoft.com/office/2006/metadata/properties" ma:root="true" ma:fieldsID="8da37af0d912d3727c190bb05e31314e" ns2:_="" ns3:_="">
    <xsd:import namespace="e51cac17-9d3b-42cf-aa66-1c7ce94de299"/>
    <xsd:import namespace="e6ae1104-2084-46c2-94e8-fb18143a54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cac17-9d3b-42cf-aa66-1c7ce94de2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32750ef2-dc1e-42bb-9b8b-20a1a6cd70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e1104-2084-46c2-94e8-fb18143a54c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0734e1-f8e3-4e3c-8931-9fe2cbf06ccc}" ma:internalName="TaxCatchAll" ma:showField="CatchAllData" ma:web="e6ae1104-2084-46c2-94e8-fb18143a54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5A8285-D662-43B0-82D6-5CB9D48AFF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FAFF3F-DB5A-41A7-B83B-C83898BEEB9A}"/>
</file>

<file path=customXml/itemProps3.xml><?xml version="1.0" encoding="utf-8"?>
<ds:datastoreItem xmlns:ds="http://schemas.openxmlformats.org/officeDocument/2006/customXml" ds:itemID="{928462A3-C453-4E33-8389-45344BAD17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na Bandera</dc:creator>
  <cp:keywords/>
  <dc:description/>
  <cp:lastModifiedBy>Luca Ciardiello</cp:lastModifiedBy>
  <cp:revision>26</cp:revision>
  <cp:lastPrinted>2022-06-09T10:22:00Z</cp:lastPrinted>
  <dcterms:created xsi:type="dcterms:W3CDTF">2021-06-26T17:24:00Z</dcterms:created>
  <dcterms:modified xsi:type="dcterms:W3CDTF">2022-06-14T13:27:00Z</dcterms:modified>
</cp:coreProperties>
</file>